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FB3" w:rsidRPr="002441B4" w:rsidRDefault="0099373F" w:rsidP="002441B4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КОНТРОЛНА ЛИСТА: </w:t>
      </w:r>
      <w:r w:rsidR="00AB6FB3" w:rsidRPr="002441B4">
        <w:rPr>
          <w:rFonts w:cs="Times New Roman"/>
          <w:b/>
          <w:szCs w:val="24"/>
        </w:rPr>
        <w:t>ПРОМЕТ</w:t>
      </w:r>
      <w:r w:rsidR="00F77E81" w:rsidRPr="002441B4">
        <w:rPr>
          <w:rFonts w:cs="Times New Roman"/>
          <w:b/>
          <w:szCs w:val="24"/>
        </w:rPr>
        <w:t xml:space="preserve"> РИБЕ</w:t>
      </w:r>
      <w:r w:rsidR="006D6B23" w:rsidRPr="002441B4">
        <w:rPr>
          <w:rFonts w:cs="Times New Roman"/>
          <w:b/>
          <w:szCs w:val="24"/>
        </w:rPr>
        <w:t xml:space="preserve"> </w:t>
      </w:r>
    </w:p>
    <w:p w:rsidR="004F3D28" w:rsidRPr="00C16939" w:rsidRDefault="004F3D28" w:rsidP="002441B4">
      <w:pPr>
        <w:jc w:val="center"/>
        <w:rPr>
          <w:rFonts w:cs="Times New Roman"/>
          <w:b/>
          <w:sz w:val="12"/>
          <w:szCs w:val="12"/>
        </w:rPr>
      </w:pPr>
    </w:p>
    <w:tbl>
      <w:tblPr>
        <w:tblStyle w:val="TableGrid"/>
        <w:tblW w:w="10910" w:type="dxa"/>
        <w:jc w:val="center"/>
        <w:tblLook w:val="04A0" w:firstRow="1" w:lastRow="0" w:firstColumn="1" w:lastColumn="0" w:noHBand="0" w:noVBand="1"/>
      </w:tblPr>
      <w:tblGrid>
        <w:gridCol w:w="5524"/>
        <w:gridCol w:w="5386"/>
      </w:tblGrid>
      <w:tr w:rsidR="00A71CCE" w:rsidRPr="002441B4" w:rsidTr="00B01E2A">
        <w:trPr>
          <w:jc w:val="center"/>
        </w:trPr>
        <w:tc>
          <w:tcPr>
            <w:tcW w:w="10910" w:type="dxa"/>
            <w:gridSpan w:val="2"/>
            <w:vAlign w:val="center"/>
          </w:tcPr>
          <w:p w:rsidR="00A71CCE" w:rsidRPr="002441B4" w:rsidRDefault="00A71CCE" w:rsidP="00A66752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2441B4">
              <w:rPr>
                <w:rFonts w:cs="Times New Roman"/>
                <w:szCs w:val="24"/>
                <w:lang w:val="ru-RU"/>
              </w:rPr>
              <w:t>ИНФОРМАЦИЈЕ О ПРАВНОМ ЛИЦУ ИЛИ ПРЕДУЗЕТНИКУ РЕГИСТРОВАНОМ ЗА ПРОМЕТ РИБЕ, ПРИВРЕДНОМ ДРУШТВУ ИЛИ ПРЕДУЕЗТНИКУ КОЈИ ОБАВЉА ПРИВРЕДНИ РИБОЛОВ ИЛИ ФИЗИЧКОМ ЛИЦУ, КОЈИ СТАВЉАЈУ РИБУ У ПРОМЕТ</w:t>
            </w:r>
          </w:p>
        </w:tc>
      </w:tr>
      <w:tr w:rsidR="00A71CCE" w:rsidRPr="002441B4" w:rsidTr="00B01E2A">
        <w:trPr>
          <w:jc w:val="center"/>
        </w:trPr>
        <w:tc>
          <w:tcPr>
            <w:tcW w:w="5524" w:type="dxa"/>
            <w:vAlign w:val="center"/>
          </w:tcPr>
          <w:p w:rsidR="00A71CCE" w:rsidRPr="002441B4" w:rsidRDefault="00A71CCE" w:rsidP="00A66752">
            <w:pPr>
              <w:rPr>
                <w:rFonts w:cs="Times New Roman"/>
                <w:szCs w:val="24"/>
                <w:lang w:val="ru-RU"/>
              </w:rPr>
            </w:pPr>
            <w:r w:rsidRPr="002441B4">
              <w:rPr>
                <w:rFonts w:cs="Times New Roman"/>
                <w:szCs w:val="24"/>
                <w:lang w:val="ru-RU"/>
              </w:rPr>
              <w:t>Назив правног лица или предузетника/</w:t>
            </w:r>
            <w:r w:rsidR="004F3D28" w:rsidRPr="002441B4">
              <w:rPr>
                <w:rFonts w:cs="Times New Roman"/>
                <w:szCs w:val="24"/>
                <w:lang w:val="ru-RU"/>
              </w:rPr>
              <w:t xml:space="preserve"> </w:t>
            </w:r>
            <w:r w:rsidRPr="002441B4">
              <w:rPr>
                <w:rFonts w:cs="Times New Roman"/>
                <w:szCs w:val="24"/>
                <w:lang w:val="ru-RU"/>
              </w:rPr>
              <w:t>име и презиме физичког лица</w:t>
            </w:r>
          </w:p>
        </w:tc>
        <w:tc>
          <w:tcPr>
            <w:tcW w:w="5386" w:type="dxa"/>
            <w:vAlign w:val="center"/>
          </w:tcPr>
          <w:p w:rsidR="00A71CCE" w:rsidRPr="002441B4" w:rsidRDefault="00A71CCE" w:rsidP="00A66752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A71CCE" w:rsidRPr="002441B4" w:rsidTr="00B01E2A">
        <w:trPr>
          <w:jc w:val="center"/>
        </w:trPr>
        <w:tc>
          <w:tcPr>
            <w:tcW w:w="5524" w:type="dxa"/>
            <w:vAlign w:val="center"/>
          </w:tcPr>
          <w:p w:rsidR="0033357F" w:rsidRPr="002441B4" w:rsidRDefault="00A71CCE" w:rsidP="00A66752">
            <w:pPr>
              <w:rPr>
                <w:rFonts w:cs="Times New Roman"/>
                <w:szCs w:val="24"/>
                <w:lang w:val="ru-RU"/>
              </w:rPr>
            </w:pPr>
            <w:r w:rsidRPr="002441B4">
              <w:rPr>
                <w:rFonts w:cs="Times New Roman"/>
                <w:szCs w:val="24"/>
                <w:lang w:val="ru-RU"/>
              </w:rPr>
              <w:t>Објекат или локација где се риба ставља у промет</w:t>
            </w:r>
          </w:p>
        </w:tc>
        <w:tc>
          <w:tcPr>
            <w:tcW w:w="5386" w:type="dxa"/>
            <w:vAlign w:val="center"/>
          </w:tcPr>
          <w:p w:rsidR="00A71CCE" w:rsidRPr="002441B4" w:rsidRDefault="00A71CCE" w:rsidP="00A66752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A71CCE" w:rsidRPr="002441B4" w:rsidTr="00B01E2A">
        <w:trPr>
          <w:trHeight w:val="463"/>
          <w:jc w:val="center"/>
        </w:trPr>
        <w:tc>
          <w:tcPr>
            <w:tcW w:w="5524" w:type="dxa"/>
            <w:vAlign w:val="center"/>
          </w:tcPr>
          <w:p w:rsidR="0033357F" w:rsidRPr="002441B4" w:rsidRDefault="00A71CCE" w:rsidP="00A66752">
            <w:pPr>
              <w:rPr>
                <w:rFonts w:cs="Times New Roman"/>
                <w:szCs w:val="24"/>
                <w:lang w:val="ru-RU"/>
              </w:rPr>
            </w:pPr>
            <w:r w:rsidRPr="002441B4">
              <w:rPr>
                <w:rFonts w:cs="Times New Roman"/>
                <w:szCs w:val="24"/>
                <w:lang w:val="ru-RU"/>
              </w:rPr>
              <w:t>Адреса објекта у ком се риба ставља у промет</w:t>
            </w:r>
          </w:p>
        </w:tc>
        <w:tc>
          <w:tcPr>
            <w:tcW w:w="5386" w:type="dxa"/>
            <w:vAlign w:val="center"/>
          </w:tcPr>
          <w:p w:rsidR="00A71CCE" w:rsidRPr="002441B4" w:rsidRDefault="00A71CCE" w:rsidP="00A66752">
            <w:pPr>
              <w:jc w:val="center"/>
              <w:rPr>
                <w:rFonts w:cs="Times New Roman"/>
                <w:szCs w:val="24"/>
                <w:lang w:val="ru-RU"/>
              </w:rPr>
            </w:pPr>
            <w:bookmarkStart w:id="0" w:name="_GoBack"/>
            <w:bookmarkEnd w:id="0"/>
          </w:p>
        </w:tc>
      </w:tr>
      <w:tr w:rsidR="00A71CCE" w:rsidRPr="002441B4" w:rsidTr="00B01E2A">
        <w:trPr>
          <w:jc w:val="center"/>
        </w:trPr>
        <w:tc>
          <w:tcPr>
            <w:tcW w:w="5524" w:type="dxa"/>
            <w:vAlign w:val="center"/>
          </w:tcPr>
          <w:p w:rsidR="00A71CCE" w:rsidRPr="002441B4" w:rsidRDefault="00A71CCE" w:rsidP="00A66752">
            <w:pPr>
              <w:rPr>
                <w:rFonts w:cs="Times New Roman"/>
                <w:szCs w:val="24"/>
                <w:lang w:val="ru-RU"/>
              </w:rPr>
            </w:pPr>
            <w:r w:rsidRPr="002441B4">
              <w:rPr>
                <w:rFonts w:cs="Times New Roman"/>
                <w:szCs w:val="24"/>
                <w:lang w:val="ru-RU"/>
              </w:rPr>
              <w:t>Седиште и адреса одговорног лица у правном лицу или предузетника који стављају рибу у промет</w:t>
            </w:r>
          </w:p>
        </w:tc>
        <w:tc>
          <w:tcPr>
            <w:tcW w:w="5386" w:type="dxa"/>
            <w:vAlign w:val="center"/>
          </w:tcPr>
          <w:p w:rsidR="00A71CCE" w:rsidRPr="002441B4" w:rsidRDefault="00A71CCE" w:rsidP="00A66752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A71CCE" w:rsidRPr="002441B4" w:rsidTr="00B01E2A">
        <w:trPr>
          <w:trHeight w:val="391"/>
          <w:jc w:val="center"/>
        </w:trPr>
        <w:tc>
          <w:tcPr>
            <w:tcW w:w="5524" w:type="dxa"/>
            <w:vAlign w:val="center"/>
          </w:tcPr>
          <w:p w:rsidR="0033357F" w:rsidRPr="002441B4" w:rsidRDefault="00A71CCE" w:rsidP="00A66752">
            <w:pPr>
              <w:rPr>
                <w:rFonts w:cs="Times New Roman"/>
                <w:szCs w:val="24"/>
                <w:lang w:val="ru-RU"/>
              </w:rPr>
            </w:pPr>
            <w:r w:rsidRPr="002441B4">
              <w:rPr>
                <w:rFonts w:cs="Times New Roman"/>
                <w:szCs w:val="24"/>
                <w:lang w:val="ru-RU"/>
              </w:rPr>
              <w:t>Матични број правног лица или предузетника</w:t>
            </w:r>
          </w:p>
        </w:tc>
        <w:tc>
          <w:tcPr>
            <w:tcW w:w="5386" w:type="dxa"/>
            <w:vAlign w:val="center"/>
          </w:tcPr>
          <w:p w:rsidR="00A71CCE" w:rsidRPr="002441B4" w:rsidRDefault="00A71CCE" w:rsidP="00A66752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A71CCE" w:rsidRPr="002441B4" w:rsidTr="00B01E2A">
        <w:trPr>
          <w:trHeight w:val="400"/>
          <w:jc w:val="center"/>
        </w:trPr>
        <w:tc>
          <w:tcPr>
            <w:tcW w:w="5524" w:type="dxa"/>
            <w:vAlign w:val="center"/>
          </w:tcPr>
          <w:p w:rsidR="0033357F" w:rsidRPr="002441B4" w:rsidRDefault="00A71CCE" w:rsidP="00A66752">
            <w:pPr>
              <w:rPr>
                <w:rFonts w:cs="Times New Roman"/>
                <w:szCs w:val="24"/>
              </w:rPr>
            </w:pPr>
            <w:r w:rsidRPr="002441B4">
              <w:rPr>
                <w:rFonts w:cs="Times New Roman"/>
                <w:szCs w:val="24"/>
              </w:rPr>
              <w:t>Порески идентификациони број (ПИБ)</w:t>
            </w:r>
          </w:p>
        </w:tc>
        <w:tc>
          <w:tcPr>
            <w:tcW w:w="5386" w:type="dxa"/>
            <w:vAlign w:val="center"/>
          </w:tcPr>
          <w:p w:rsidR="00A71CCE" w:rsidRPr="002441B4" w:rsidRDefault="00A71CCE" w:rsidP="00A6675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71CCE" w:rsidRPr="002441B4" w:rsidTr="00B01E2A">
        <w:trPr>
          <w:trHeight w:val="346"/>
          <w:jc w:val="center"/>
        </w:trPr>
        <w:tc>
          <w:tcPr>
            <w:tcW w:w="5524" w:type="dxa"/>
            <w:vAlign w:val="center"/>
          </w:tcPr>
          <w:p w:rsidR="0033357F" w:rsidRPr="002441B4" w:rsidRDefault="00A71CCE" w:rsidP="00A66752">
            <w:pPr>
              <w:rPr>
                <w:rFonts w:cs="Times New Roman"/>
                <w:szCs w:val="24"/>
                <w:lang w:val="ru-RU"/>
              </w:rPr>
            </w:pPr>
            <w:r w:rsidRPr="002441B4">
              <w:rPr>
                <w:rFonts w:cs="Times New Roman"/>
                <w:szCs w:val="24"/>
                <w:lang w:val="ru-RU"/>
              </w:rPr>
              <w:t>Контакт особа правног лица или предузетника</w:t>
            </w:r>
          </w:p>
        </w:tc>
        <w:tc>
          <w:tcPr>
            <w:tcW w:w="5386" w:type="dxa"/>
            <w:vAlign w:val="center"/>
          </w:tcPr>
          <w:p w:rsidR="00A71CCE" w:rsidRPr="002441B4" w:rsidRDefault="00A71CCE" w:rsidP="00A66752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A71CCE" w:rsidRPr="002441B4" w:rsidTr="00B01E2A">
        <w:trPr>
          <w:trHeight w:val="400"/>
          <w:jc w:val="center"/>
        </w:trPr>
        <w:tc>
          <w:tcPr>
            <w:tcW w:w="5524" w:type="dxa"/>
            <w:vAlign w:val="center"/>
          </w:tcPr>
          <w:p w:rsidR="0033357F" w:rsidRPr="002441B4" w:rsidRDefault="00A71CCE" w:rsidP="00A66752">
            <w:pPr>
              <w:rPr>
                <w:rFonts w:cs="Times New Roman"/>
                <w:szCs w:val="24"/>
                <w:lang w:val="ru-RU"/>
              </w:rPr>
            </w:pPr>
            <w:r w:rsidRPr="002441B4">
              <w:rPr>
                <w:rFonts w:cs="Times New Roman"/>
                <w:szCs w:val="24"/>
                <w:lang w:val="ru-RU"/>
              </w:rPr>
              <w:t>Адреса физичког лица које ставља рибу у промет</w:t>
            </w:r>
          </w:p>
        </w:tc>
        <w:tc>
          <w:tcPr>
            <w:tcW w:w="5386" w:type="dxa"/>
            <w:vAlign w:val="center"/>
          </w:tcPr>
          <w:p w:rsidR="00A71CCE" w:rsidRPr="002441B4" w:rsidRDefault="00A71CCE" w:rsidP="00A66752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A71CCE" w:rsidRPr="002441B4" w:rsidTr="00B01E2A">
        <w:trPr>
          <w:trHeight w:val="346"/>
          <w:jc w:val="center"/>
        </w:trPr>
        <w:tc>
          <w:tcPr>
            <w:tcW w:w="5524" w:type="dxa"/>
            <w:vAlign w:val="center"/>
          </w:tcPr>
          <w:p w:rsidR="00A71CCE" w:rsidRPr="002441B4" w:rsidRDefault="00A71CCE" w:rsidP="00A66752">
            <w:pPr>
              <w:rPr>
                <w:rFonts w:cs="Times New Roman"/>
                <w:szCs w:val="24"/>
              </w:rPr>
            </w:pPr>
            <w:r w:rsidRPr="002441B4">
              <w:rPr>
                <w:rFonts w:cs="Times New Roman"/>
                <w:szCs w:val="24"/>
              </w:rPr>
              <w:t>телефон, факс, email</w:t>
            </w:r>
          </w:p>
        </w:tc>
        <w:tc>
          <w:tcPr>
            <w:tcW w:w="5386" w:type="dxa"/>
            <w:vAlign w:val="center"/>
          </w:tcPr>
          <w:p w:rsidR="00A71CCE" w:rsidRPr="002441B4" w:rsidRDefault="00A71CCE" w:rsidP="00A66752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EA06E3" w:rsidRPr="00C16939" w:rsidRDefault="00EA06E3" w:rsidP="002441B4">
      <w:pPr>
        <w:rPr>
          <w:rFonts w:cs="Times New Roman"/>
          <w:sz w:val="12"/>
          <w:szCs w:val="12"/>
        </w:rPr>
      </w:pP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6"/>
        <w:gridCol w:w="3180"/>
      </w:tblGrid>
      <w:tr w:rsidR="00AB6FB3" w:rsidRPr="002441B4" w:rsidTr="00AF4F02">
        <w:trPr>
          <w:trHeight w:val="535"/>
          <w:jc w:val="center"/>
        </w:trPr>
        <w:tc>
          <w:tcPr>
            <w:tcW w:w="10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6FB3" w:rsidRPr="002441B4" w:rsidRDefault="00AB6FB3" w:rsidP="002441B4">
            <w:pPr>
              <w:pStyle w:val="NoSpacing"/>
              <w:jc w:val="center"/>
              <w:rPr>
                <w:b/>
              </w:rPr>
            </w:pPr>
            <w:r w:rsidRPr="002441B4">
              <w:rPr>
                <w:b/>
              </w:rPr>
              <w:t xml:space="preserve">КОНТРОЛА ПРОМЕТА РИБЕ КОД </w:t>
            </w:r>
            <w:r w:rsidR="00193A9A" w:rsidRPr="002441B4">
              <w:rPr>
                <w:b/>
              </w:rPr>
              <w:t xml:space="preserve">ПРАВНОГ ЛИЦА, </w:t>
            </w:r>
            <w:r w:rsidR="00522E1B" w:rsidRPr="002441B4">
              <w:rPr>
                <w:b/>
              </w:rPr>
              <w:t xml:space="preserve">РЕГИСТРОВАНОГ ЗА ПРОМЕТ РИБЕ, </w:t>
            </w:r>
            <w:r w:rsidRPr="002441B4">
              <w:rPr>
                <w:b/>
              </w:rPr>
              <w:t>ПРИВР</w:t>
            </w:r>
            <w:r w:rsidR="00522E1B" w:rsidRPr="002441B4">
              <w:rPr>
                <w:b/>
              </w:rPr>
              <w:t>Е</w:t>
            </w:r>
            <w:r w:rsidRPr="002441B4">
              <w:rPr>
                <w:b/>
              </w:rPr>
              <w:t>ДНОГ ДРУШТВА И ПРЕДУЗЕТНИКА КОЈИ ОБАВЉА ПРИВРЕДНИ РИБОЛОВ</w:t>
            </w:r>
          </w:p>
        </w:tc>
      </w:tr>
      <w:tr w:rsidR="00AB6FB3" w:rsidRPr="002441B4" w:rsidTr="00AF4F02">
        <w:trPr>
          <w:trHeight w:val="359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1C24" w:rsidRPr="002441B4" w:rsidRDefault="00AB6FB3" w:rsidP="002441B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2441B4">
              <w:rPr>
                <w:rFonts w:cs="Times New Roman"/>
                <w:szCs w:val="24"/>
                <w:lang w:val="ru-RU"/>
              </w:rPr>
              <w:t xml:space="preserve">Да ли </w:t>
            </w:r>
            <w:r w:rsidR="00331C24" w:rsidRPr="002441B4">
              <w:rPr>
                <w:rFonts w:cs="Times New Roman"/>
                <w:szCs w:val="24"/>
              </w:rPr>
              <w:t xml:space="preserve">правно лице, </w:t>
            </w:r>
            <w:r w:rsidRPr="002441B4">
              <w:rPr>
                <w:rFonts w:cs="Times New Roman"/>
                <w:szCs w:val="24"/>
                <w:lang w:val="ru-RU"/>
              </w:rPr>
              <w:t>п</w:t>
            </w:r>
            <w:r w:rsidRPr="002441B4">
              <w:rPr>
                <w:rFonts w:cs="Times New Roman"/>
                <w:szCs w:val="24"/>
              </w:rPr>
              <w:t>ривредно друштво</w:t>
            </w:r>
            <w:r w:rsidRPr="002441B4">
              <w:rPr>
                <w:rFonts w:cs="Times New Roman"/>
                <w:szCs w:val="24"/>
                <w:lang w:val="ru-RU"/>
              </w:rPr>
              <w:t xml:space="preserve"> или предузетник, </w:t>
            </w:r>
            <w:r w:rsidRPr="002441B4">
              <w:rPr>
                <w:rFonts w:cs="Times New Roman"/>
                <w:szCs w:val="24"/>
              </w:rPr>
              <w:t>које врши промет рибе,</w:t>
            </w:r>
            <w:r w:rsidR="00331C24" w:rsidRPr="002441B4">
              <w:rPr>
                <w:rFonts w:cs="Times New Roman"/>
                <w:szCs w:val="24"/>
              </w:rPr>
              <w:t xml:space="preserve"> </w:t>
            </w:r>
            <w:r w:rsidRPr="002441B4">
              <w:rPr>
                <w:rFonts w:cs="Times New Roman"/>
                <w:szCs w:val="24"/>
              </w:rPr>
              <w:t>поседује дозволу за обављање привредни риболов</w:t>
            </w:r>
            <w:r w:rsidR="00331C24" w:rsidRPr="002441B4">
              <w:rPr>
                <w:rFonts w:cs="Times New Roman"/>
                <w:szCs w:val="24"/>
              </w:rPr>
              <w:t xml:space="preserve"> или </w:t>
            </w:r>
            <w:r w:rsidR="006808C9" w:rsidRPr="002441B4">
              <w:rPr>
                <w:rFonts w:cs="Times New Roman"/>
                <w:szCs w:val="24"/>
              </w:rPr>
              <w:t xml:space="preserve">је </w:t>
            </w:r>
            <w:r w:rsidR="006808C9" w:rsidRPr="002441B4">
              <w:rPr>
                <w:rFonts w:cs="Times New Roman"/>
                <w:szCs w:val="24"/>
                <w:lang w:val="ru-RU"/>
              </w:rPr>
              <w:t>регистровано</w:t>
            </w:r>
            <w:r w:rsidR="00331C24" w:rsidRPr="002441B4">
              <w:rPr>
                <w:rFonts w:cs="Times New Roman"/>
                <w:szCs w:val="24"/>
                <w:lang w:val="ru-RU"/>
              </w:rPr>
              <w:t xml:space="preserve"> за промет рибе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6FB3" w:rsidRPr="002441B4" w:rsidRDefault="00BB4771" w:rsidP="002441B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916707347"/>
              </w:sdtPr>
              <w:sdtEndPr/>
              <w:sdtContent>
                <w:r w:rsidR="00AB6FB3" w:rsidRPr="002441B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AB6FB3" w:rsidRPr="002441B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AB6FB3" w:rsidRPr="002441B4">
              <w:rPr>
                <w:rFonts w:cs="Times New Roman"/>
                <w:szCs w:val="24"/>
              </w:rPr>
              <w:t xml:space="preserve"> </w:t>
            </w:r>
          </w:p>
          <w:p w:rsidR="00AB6FB3" w:rsidRPr="002441B4" w:rsidRDefault="00BB4771" w:rsidP="002441B4">
            <w:pPr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22018172"/>
              </w:sdtPr>
              <w:sdtEndPr/>
              <w:sdtContent>
                <w:r w:rsidR="00AB6FB3" w:rsidRPr="002441B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AB6FB3" w:rsidRPr="002441B4">
              <w:rPr>
                <w:rFonts w:cs="Times New Roman"/>
                <w:szCs w:val="24"/>
                <w:lang w:val="sr-Cyrl-CS"/>
              </w:rPr>
              <w:t xml:space="preserve"> не</w:t>
            </w:r>
          </w:p>
        </w:tc>
      </w:tr>
      <w:tr w:rsidR="00AB6FB3" w:rsidRPr="002441B4" w:rsidTr="00AF4F02">
        <w:trPr>
          <w:trHeight w:val="373"/>
          <w:jc w:val="center"/>
        </w:trPr>
        <w:tc>
          <w:tcPr>
            <w:tcW w:w="10425" w:type="dxa"/>
            <w:gridSpan w:val="2"/>
            <w:shd w:val="clear" w:color="auto" w:fill="F2F2F2" w:themeFill="background1" w:themeFillShade="F2"/>
            <w:vAlign w:val="center"/>
          </w:tcPr>
          <w:p w:rsidR="00AB6FB3" w:rsidRPr="002441B4" w:rsidRDefault="00AB6FB3" w:rsidP="002441B4">
            <w:pPr>
              <w:pStyle w:val="NoSpacing"/>
              <w:rPr>
                <w:strike/>
                <w:color w:val="FF0000"/>
              </w:rPr>
            </w:pPr>
            <w:r w:rsidRPr="002441B4">
              <w:t>Уколико је одговор „НЕ”, поступа се као са нергистрованим субјектом у складу са чланом 33. Закона о инспекцијском надзору</w:t>
            </w:r>
          </w:p>
        </w:tc>
      </w:tr>
    </w:tbl>
    <w:p w:rsidR="00AF4F02" w:rsidRPr="007348BB" w:rsidRDefault="00AF4F02" w:rsidP="002441B4">
      <w:pPr>
        <w:rPr>
          <w:rFonts w:cs="Times New Roman"/>
          <w:sz w:val="8"/>
          <w:szCs w:val="8"/>
          <w:lang w:val="ru-RU"/>
        </w:rPr>
      </w:pP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6245"/>
        <w:gridCol w:w="2268"/>
        <w:gridCol w:w="1819"/>
      </w:tblGrid>
      <w:tr w:rsidR="007348BB" w:rsidRPr="009E2042" w:rsidTr="00537226">
        <w:trPr>
          <w:cantSplit/>
          <w:trHeight w:val="20"/>
          <w:tblHeader/>
          <w:jc w:val="center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348BB" w:rsidRPr="009E2042" w:rsidRDefault="007348BB" w:rsidP="00D55728">
            <w:pPr>
              <w:pStyle w:val="NoSpacing"/>
              <w:rPr>
                <w:b/>
              </w:rPr>
            </w:pPr>
            <w:r w:rsidRPr="009E2042">
              <w:rPr>
                <w:b/>
              </w:rPr>
              <w:t>Р. бр.</w:t>
            </w:r>
          </w:p>
        </w:tc>
        <w:tc>
          <w:tcPr>
            <w:tcW w:w="6245" w:type="dxa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348BB" w:rsidRPr="009E2042" w:rsidRDefault="007348BB" w:rsidP="00D55728">
            <w:pPr>
              <w:pStyle w:val="NoSpacing"/>
              <w:jc w:val="center"/>
              <w:rPr>
                <w:b/>
              </w:rPr>
            </w:pPr>
            <w:r w:rsidRPr="009E2042">
              <w:rPr>
                <w:b/>
              </w:rPr>
              <w:t>КОНТРОЛНА ПИТАЊ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348BB" w:rsidRPr="009E2042" w:rsidRDefault="007348BB" w:rsidP="00D55728">
            <w:pPr>
              <w:pStyle w:val="NoSpacing"/>
              <w:jc w:val="center"/>
              <w:rPr>
                <w:b/>
              </w:rPr>
            </w:pPr>
            <w:r w:rsidRPr="009E2042">
              <w:rPr>
                <w:b/>
              </w:rPr>
              <w:t>СТЕПЕН УСКЛАЂЕНОСТИ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348BB" w:rsidRPr="009E2042" w:rsidRDefault="007348BB" w:rsidP="00D55728">
            <w:pPr>
              <w:pStyle w:val="NoSpacing"/>
              <w:jc w:val="center"/>
              <w:rPr>
                <w:b/>
              </w:rPr>
            </w:pPr>
            <w:r w:rsidRPr="009E2042">
              <w:rPr>
                <w:b/>
              </w:rPr>
              <w:t>НАПОМЕНА</w:t>
            </w:r>
          </w:p>
        </w:tc>
      </w:tr>
      <w:tr w:rsidR="00537226" w:rsidRPr="009E2042" w:rsidTr="00537226">
        <w:trPr>
          <w:cantSplit/>
          <w:trHeight w:val="20"/>
          <w:jc w:val="center"/>
        </w:trPr>
        <w:tc>
          <w:tcPr>
            <w:tcW w:w="5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48BB" w:rsidRPr="009E2042" w:rsidRDefault="007348BB" w:rsidP="00537226">
            <w:pPr>
              <w:pStyle w:val="NoSpacing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6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48BB" w:rsidRPr="00C16939" w:rsidRDefault="007348BB" w:rsidP="00D55728">
            <w:pPr>
              <w:rPr>
                <w:rFonts w:cs="Times New Roman"/>
                <w:szCs w:val="24"/>
              </w:rPr>
            </w:pPr>
            <w:r w:rsidRPr="00C16939">
              <w:rPr>
                <w:rFonts w:cs="Times New Roman"/>
                <w:szCs w:val="24"/>
              </w:rPr>
              <w:t>Да ли се у промет стављају врсте риба за које је трајно забрањен улов:</w:t>
            </w:r>
          </w:p>
          <w:p w:rsidR="007348BB" w:rsidRPr="00D55728" w:rsidRDefault="007348BB" w:rsidP="00A6675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16939">
              <w:rPr>
                <w:rFonts w:cs="Times New Roman"/>
                <w:b/>
                <w:sz w:val="22"/>
              </w:rPr>
              <w:t xml:space="preserve">кечига </w:t>
            </w:r>
            <w:r w:rsidRPr="00C16939">
              <w:rPr>
                <w:rFonts w:cs="Times New Roman"/>
                <w:i/>
                <w:sz w:val="22"/>
              </w:rPr>
              <w:t>Acipenser ruthenus</w:t>
            </w:r>
            <w:r w:rsidRPr="00C16939">
              <w:rPr>
                <w:rFonts w:cs="Times New Roman"/>
                <w:sz w:val="22"/>
              </w:rPr>
              <w:t>,</w:t>
            </w:r>
            <w:r w:rsidRPr="00C16939">
              <w:rPr>
                <w:rFonts w:cs="Times New Roman"/>
                <w:b/>
                <w:sz w:val="22"/>
              </w:rPr>
              <w:t xml:space="preserve"> моруна</w:t>
            </w:r>
            <w:r w:rsidRPr="00C16939">
              <w:rPr>
                <w:rFonts w:cs="Times New Roman"/>
                <w:sz w:val="22"/>
              </w:rPr>
              <w:t xml:space="preserve"> </w:t>
            </w:r>
            <w:r w:rsidRPr="00C16939">
              <w:rPr>
                <w:rFonts w:cs="Times New Roman"/>
                <w:i/>
                <w:sz w:val="22"/>
              </w:rPr>
              <w:t>Huso huso</w:t>
            </w:r>
            <w:r w:rsidRPr="00C16939">
              <w:rPr>
                <w:rFonts w:cs="Times New Roman"/>
                <w:sz w:val="22"/>
              </w:rPr>
              <w:t xml:space="preserve">; </w:t>
            </w:r>
            <w:r w:rsidRPr="00C16939">
              <w:rPr>
                <w:rFonts w:cs="Times New Roman"/>
                <w:b/>
                <w:sz w:val="22"/>
              </w:rPr>
              <w:t xml:space="preserve">сим </w:t>
            </w:r>
            <w:r w:rsidRPr="00C16939">
              <w:rPr>
                <w:rFonts w:cs="Times New Roman"/>
                <w:i/>
                <w:sz w:val="22"/>
              </w:rPr>
              <w:t>Acipenser nudiventris</w:t>
            </w:r>
            <w:r w:rsidRPr="00C16939">
              <w:rPr>
                <w:rFonts w:cs="Times New Roman"/>
                <w:sz w:val="22"/>
              </w:rPr>
              <w:t xml:space="preserve">; </w:t>
            </w:r>
            <w:r w:rsidRPr="00C16939">
              <w:rPr>
                <w:rFonts w:cs="Times New Roman"/>
                <w:b/>
                <w:sz w:val="22"/>
              </w:rPr>
              <w:t xml:space="preserve">паструга </w:t>
            </w:r>
            <w:r w:rsidRPr="00C16939">
              <w:rPr>
                <w:rFonts w:cs="Times New Roman"/>
                <w:i/>
                <w:sz w:val="22"/>
              </w:rPr>
              <w:t>Acipenser stellatus</w:t>
            </w:r>
            <w:r w:rsidRPr="00C16939">
              <w:rPr>
                <w:rFonts w:cs="Times New Roman"/>
                <w:sz w:val="22"/>
              </w:rPr>
              <w:t xml:space="preserve">; </w:t>
            </w:r>
            <w:r w:rsidRPr="00C16939">
              <w:rPr>
                <w:rFonts w:cs="Times New Roman"/>
                <w:b/>
                <w:sz w:val="22"/>
              </w:rPr>
              <w:t>атлантска јесетра</w:t>
            </w:r>
            <w:r w:rsidRPr="00C16939">
              <w:rPr>
                <w:rFonts w:cs="Times New Roman"/>
                <w:sz w:val="22"/>
              </w:rPr>
              <w:t xml:space="preserve"> </w:t>
            </w:r>
            <w:r w:rsidRPr="00C16939">
              <w:rPr>
                <w:rFonts w:cs="Times New Roman"/>
                <w:i/>
                <w:sz w:val="22"/>
              </w:rPr>
              <w:t>Acipenser sturio</w:t>
            </w:r>
            <w:r w:rsidRPr="00C16939">
              <w:rPr>
                <w:rFonts w:cs="Times New Roman"/>
                <w:sz w:val="22"/>
              </w:rPr>
              <w:t xml:space="preserve">; </w:t>
            </w:r>
            <w:r w:rsidRPr="00C16939">
              <w:rPr>
                <w:rFonts w:cs="Times New Roman"/>
                <w:b/>
                <w:sz w:val="22"/>
              </w:rPr>
              <w:t>дунавска јесетра</w:t>
            </w:r>
            <w:r w:rsidRPr="00C16939">
              <w:rPr>
                <w:rFonts w:cs="Times New Roman"/>
                <w:sz w:val="22"/>
              </w:rPr>
              <w:t xml:space="preserve"> </w:t>
            </w:r>
            <w:r w:rsidRPr="00C16939">
              <w:rPr>
                <w:rFonts w:cs="Times New Roman"/>
                <w:i/>
                <w:sz w:val="22"/>
              </w:rPr>
              <w:t>Acipenser gueldenstaedti</w:t>
            </w:r>
            <w:r w:rsidRPr="00C16939">
              <w:rPr>
                <w:rFonts w:cs="Times New Roman"/>
                <w:sz w:val="22"/>
              </w:rPr>
              <w:t xml:space="preserve">; </w:t>
            </w:r>
            <w:r w:rsidRPr="00C16939">
              <w:rPr>
                <w:rFonts w:cs="Times New Roman"/>
                <w:b/>
                <w:sz w:val="22"/>
              </w:rPr>
              <w:t>главатица</w:t>
            </w:r>
            <w:r w:rsidRPr="00C16939">
              <w:rPr>
                <w:rFonts w:cs="Times New Roman"/>
                <w:sz w:val="22"/>
              </w:rPr>
              <w:t xml:space="preserve"> </w:t>
            </w:r>
            <w:r w:rsidRPr="00C16939">
              <w:rPr>
                <w:rFonts w:cs="Times New Roman"/>
                <w:i/>
                <w:sz w:val="22"/>
              </w:rPr>
              <w:t>Salmo marmoratus</w:t>
            </w:r>
            <w:r w:rsidRPr="00C16939">
              <w:rPr>
                <w:rFonts w:cs="Times New Roman"/>
                <w:sz w:val="22"/>
              </w:rPr>
              <w:t>;</w:t>
            </w:r>
            <w:r w:rsidR="00D55728" w:rsidRPr="00C16939">
              <w:rPr>
                <w:rFonts w:cs="Times New Roman"/>
                <w:sz w:val="22"/>
              </w:rPr>
              <w:t xml:space="preserve"> </w:t>
            </w:r>
            <w:r w:rsidRPr="00C16939">
              <w:rPr>
                <w:rFonts w:cs="Times New Roman"/>
                <w:b/>
                <w:sz w:val="22"/>
              </w:rPr>
              <w:t>дунавска харинга</w:t>
            </w:r>
            <w:r w:rsidRPr="00C16939">
              <w:rPr>
                <w:rFonts w:cs="Times New Roman"/>
                <w:sz w:val="22"/>
              </w:rPr>
              <w:t xml:space="preserve"> </w:t>
            </w:r>
            <w:r w:rsidRPr="00C16939">
              <w:rPr>
                <w:rFonts w:cs="Times New Roman"/>
                <w:i/>
                <w:sz w:val="22"/>
              </w:rPr>
              <w:t>Alosa caspia</w:t>
            </w:r>
            <w:r w:rsidRPr="00C16939">
              <w:rPr>
                <w:rFonts w:cs="Times New Roman"/>
                <w:sz w:val="22"/>
              </w:rPr>
              <w:t>;</w:t>
            </w:r>
            <w:r w:rsidR="00D55728" w:rsidRPr="00C16939">
              <w:rPr>
                <w:rFonts w:cs="Times New Roman"/>
                <w:sz w:val="22"/>
              </w:rPr>
              <w:t xml:space="preserve"> </w:t>
            </w:r>
            <w:r w:rsidRPr="00C16939">
              <w:rPr>
                <w:rFonts w:cs="Times New Roman"/>
                <w:b/>
                <w:sz w:val="22"/>
              </w:rPr>
              <w:t>црноморска харинга</w:t>
            </w:r>
            <w:r w:rsidRPr="00C16939">
              <w:rPr>
                <w:rFonts w:cs="Times New Roman"/>
                <w:sz w:val="22"/>
              </w:rPr>
              <w:t xml:space="preserve"> </w:t>
            </w:r>
            <w:r w:rsidRPr="00C16939">
              <w:rPr>
                <w:rFonts w:cs="Times New Roman"/>
                <w:i/>
                <w:sz w:val="22"/>
              </w:rPr>
              <w:t>Alosa immaculata</w:t>
            </w:r>
            <w:r w:rsidRPr="00C16939">
              <w:rPr>
                <w:rFonts w:cs="Times New Roman"/>
                <w:sz w:val="22"/>
              </w:rPr>
              <w:t>;</w:t>
            </w:r>
            <w:r w:rsidR="00D55728" w:rsidRPr="00C16939">
              <w:rPr>
                <w:rFonts w:cs="Times New Roman"/>
                <w:sz w:val="22"/>
              </w:rPr>
              <w:t xml:space="preserve"> </w:t>
            </w:r>
            <w:r w:rsidRPr="00C16939">
              <w:rPr>
                <w:rFonts w:cs="Times New Roman"/>
                <w:b/>
                <w:sz w:val="22"/>
              </w:rPr>
              <w:t>црнка</w:t>
            </w:r>
            <w:r w:rsidRPr="00C16939">
              <w:rPr>
                <w:rFonts w:cs="Times New Roman"/>
                <w:sz w:val="22"/>
              </w:rPr>
              <w:t xml:space="preserve"> </w:t>
            </w:r>
            <w:r w:rsidRPr="00C16939">
              <w:rPr>
                <w:rFonts w:cs="Times New Roman"/>
                <w:i/>
                <w:sz w:val="22"/>
              </w:rPr>
              <w:t>Umbra krameri</w:t>
            </w:r>
            <w:r w:rsidRPr="00C16939">
              <w:rPr>
                <w:rFonts w:cs="Times New Roman"/>
                <w:sz w:val="22"/>
              </w:rPr>
              <w:t>;</w:t>
            </w:r>
            <w:r w:rsidR="00D55728" w:rsidRPr="00C16939">
              <w:rPr>
                <w:rFonts w:cs="Times New Roman"/>
                <w:sz w:val="22"/>
              </w:rPr>
              <w:t xml:space="preserve"> </w:t>
            </w:r>
            <w:r w:rsidRPr="00C16939">
              <w:rPr>
                <w:rFonts w:cs="Times New Roman"/>
                <w:b/>
                <w:sz w:val="22"/>
              </w:rPr>
              <w:t>светлица</w:t>
            </w:r>
            <w:r w:rsidRPr="00C16939">
              <w:rPr>
                <w:rFonts w:cs="Times New Roman"/>
                <w:sz w:val="22"/>
              </w:rPr>
              <w:t xml:space="preserve"> </w:t>
            </w:r>
            <w:r w:rsidRPr="00C16939">
              <w:rPr>
                <w:rFonts w:cs="Times New Roman"/>
                <w:i/>
                <w:sz w:val="22"/>
              </w:rPr>
              <w:t>Leuciscus souffia</w:t>
            </w:r>
            <w:r w:rsidRPr="00C16939">
              <w:rPr>
                <w:rFonts w:cs="Times New Roman"/>
                <w:sz w:val="22"/>
              </w:rPr>
              <w:t>;</w:t>
            </w:r>
            <w:r w:rsidR="00D55728" w:rsidRPr="00C16939">
              <w:rPr>
                <w:rFonts w:cs="Times New Roman"/>
                <w:sz w:val="22"/>
              </w:rPr>
              <w:t xml:space="preserve"> </w:t>
            </w:r>
            <w:r w:rsidRPr="00C16939">
              <w:rPr>
                <w:rFonts w:cs="Times New Roman"/>
                <w:b/>
                <w:sz w:val="22"/>
              </w:rPr>
              <w:t>дримски шарадан</w:t>
            </w:r>
            <w:r w:rsidRPr="00C16939">
              <w:rPr>
                <w:rFonts w:cs="Times New Roman"/>
                <w:sz w:val="22"/>
              </w:rPr>
              <w:t xml:space="preserve"> </w:t>
            </w:r>
            <w:r w:rsidRPr="00C16939">
              <w:rPr>
                <w:rFonts w:cs="Times New Roman"/>
                <w:i/>
                <w:sz w:val="22"/>
              </w:rPr>
              <w:t>Pachychilon pictum</w:t>
            </w:r>
            <w:r w:rsidRPr="00C16939">
              <w:rPr>
                <w:rFonts w:cs="Times New Roman"/>
                <w:sz w:val="22"/>
              </w:rPr>
              <w:t>;</w:t>
            </w:r>
            <w:r w:rsidR="00D55728" w:rsidRPr="00C16939">
              <w:rPr>
                <w:rFonts w:cs="Times New Roman"/>
                <w:sz w:val="22"/>
              </w:rPr>
              <w:t xml:space="preserve"> </w:t>
            </w:r>
            <w:r w:rsidRPr="00C16939">
              <w:rPr>
                <w:rFonts w:cs="Times New Roman"/>
                <w:b/>
                <w:sz w:val="22"/>
              </w:rPr>
              <w:t>лињак</w:t>
            </w:r>
            <w:r w:rsidRPr="00C16939">
              <w:rPr>
                <w:rFonts w:cs="Times New Roman"/>
                <w:sz w:val="22"/>
              </w:rPr>
              <w:t xml:space="preserve"> </w:t>
            </w:r>
            <w:r w:rsidRPr="00C16939">
              <w:rPr>
                <w:rFonts w:cs="Times New Roman"/>
                <w:i/>
                <w:sz w:val="22"/>
              </w:rPr>
              <w:t>Tinca tinca</w:t>
            </w:r>
            <w:r w:rsidRPr="00C16939">
              <w:rPr>
                <w:rFonts w:cs="Times New Roman"/>
                <w:sz w:val="22"/>
              </w:rPr>
              <w:t xml:space="preserve">; </w:t>
            </w:r>
            <w:r w:rsidRPr="00C16939">
              <w:rPr>
                <w:rFonts w:cs="Times New Roman"/>
                <w:b/>
                <w:sz w:val="22"/>
              </w:rPr>
              <w:t>златни караш</w:t>
            </w:r>
            <w:r w:rsidRPr="00C16939">
              <w:rPr>
                <w:rFonts w:cs="Times New Roman"/>
                <w:sz w:val="22"/>
              </w:rPr>
              <w:t xml:space="preserve">  </w:t>
            </w:r>
            <w:r w:rsidRPr="00C16939">
              <w:rPr>
                <w:rFonts w:cs="Times New Roman"/>
                <w:i/>
                <w:sz w:val="22"/>
              </w:rPr>
              <w:t>Carassius carassius</w:t>
            </w:r>
            <w:r w:rsidRPr="00C16939">
              <w:rPr>
                <w:rFonts w:cs="Times New Roman"/>
                <w:sz w:val="22"/>
              </w:rPr>
              <w:t xml:space="preserve">; све врсте </w:t>
            </w:r>
            <w:r w:rsidR="00D55728" w:rsidRPr="00C16939">
              <w:rPr>
                <w:rFonts w:cs="Times New Roman"/>
                <w:b/>
                <w:sz w:val="22"/>
              </w:rPr>
              <w:t>рода</w:t>
            </w:r>
            <w:r w:rsidRPr="00C16939">
              <w:rPr>
                <w:rFonts w:cs="Times New Roman"/>
                <w:b/>
                <w:sz w:val="22"/>
              </w:rPr>
              <w:t xml:space="preserve"> </w:t>
            </w:r>
            <w:r w:rsidRPr="00C16939">
              <w:rPr>
                <w:rFonts w:cs="Times New Roman"/>
                <w:i/>
                <w:sz w:val="22"/>
              </w:rPr>
              <w:t>Eudontomyzon</w:t>
            </w:r>
            <w:r w:rsidRPr="00C16939">
              <w:rPr>
                <w:rFonts w:cs="Times New Roman"/>
                <w:sz w:val="22"/>
              </w:rPr>
              <w:t xml:space="preserve">; </w:t>
            </w:r>
            <w:r w:rsidR="00D55728" w:rsidRPr="00C16939">
              <w:rPr>
                <w:rFonts w:cs="Times New Roman"/>
                <w:b/>
                <w:sz w:val="22"/>
              </w:rPr>
              <w:t>чиков</w:t>
            </w:r>
            <w:r w:rsidRPr="00C16939">
              <w:rPr>
                <w:rFonts w:cs="Times New Roman"/>
                <w:sz w:val="22"/>
              </w:rPr>
              <w:t xml:space="preserve"> </w:t>
            </w:r>
            <w:r w:rsidRPr="00C16939">
              <w:rPr>
                <w:rFonts w:cs="Times New Roman"/>
                <w:i/>
                <w:sz w:val="22"/>
              </w:rPr>
              <w:t>Misgurnus fossilis</w:t>
            </w:r>
            <w:r w:rsidRPr="00C16939">
              <w:rPr>
                <w:rFonts w:cs="Times New Roman"/>
                <w:sz w:val="22"/>
              </w:rPr>
              <w:t>;</w:t>
            </w:r>
            <w:r w:rsidR="00083001" w:rsidRPr="00C16939">
              <w:rPr>
                <w:rFonts w:cs="Times New Roman"/>
                <w:sz w:val="22"/>
              </w:rPr>
              <w:t xml:space="preserve"> све врсте рода</w:t>
            </w:r>
            <w:r w:rsidRPr="00C16939">
              <w:rPr>
                <w:rFonts w:cs="Times New Roman"/>
                <w:sz w:val="22"/>
              </w:rPr>
              <w:t xml:space="preserve"> </w:t>
            </w:r>
            <w:r w:rsidRPr="00C16939">
              <w:rPr>
                <w:rFonts w:cs="Times New Roman"/>
                <w:i/>
                <w:sz w:val="22"/>
              </w:rPr>
              <w:t>Lampetra</w:t>
            </w:r>
            <w:r w:rsidRPr="00C16939">
              <w:rPr>
                <w:rFonts w:cs="Times New Roman"/>
                <w:sz w:val="22"/>
              </w:rPr>
              <w:t xml:space="preserve">; </w:t>
            </w:r>
            <w:r w:rsidRPr="00C16939">
              <w:rPr>
                <w:rFonts w:cs="Times New Roman"/>
                <w:b/>
                <w:sz w:val="22"/>
              </w:rPr>
              <w:t>велики вретенар</w:t>
            </w:r>
            <w:r w:rsidRPr="00C16939">
              <w:rPr>
                <w:rFonts w:cs="Times New Roman"/>
                <w:sz w:val="22"/>
              </w:rPr>
              <w:t xml:space="preserve"> </w:t>
            </w:r>
            <w:r w:rsidRPr="00C16939">
              <w:rPr>
                <w:rFonts w:cs="Times New Roman"/>
                <w:i/>
                <w:sz w:val="22"/>
              </w:rPr>
              <w:t>Zingel zingel</w:t>
            </w:r>
            <w:r w:rsidRPr="00C16939">
              <w:rPr>
                <w:rFonts w:cs="Times New Roman"/>
                <w:sz w:val="22"/>
              </w:rPr>
              <w:t xml:space="preserve">; </w:t>
            </w:r>
            <w:r w:rsidRPr="00C16939">
              <w:rPr>
                <w:rFonts w:cs="Times New Roman"/>
                <w:b/>
                <w:sz w:val="22"/>
              </w:rPr>
              <w:t>мали вретенар</w:t>
            </w:r>
            <w:r w:rsidRPr="00C16939">
              <w:rPr>
                <w:rFonts w:cs="Times New Roman"/>
                <w:sz w:val="22"/>
              </w:rPr>
              <w:t xml:space="preserve"> </w:t>
            </w:r>
            <w:r w:rsidRPr="00C16939">
              <w:rPr>
                <w:rFonts w:cs="Times New Roman"/>
                <w:i/>
                <w:sz w:val="22"/>
              </w:rPr>
              <w:t>Zingel streber</w:t>
            </w:r>
            <w:r w:rsidRPr="00C16939">
              <w:rPr>
                <w:rFonts w:cs="Times New Roman"/>
                <w:sz w:val="22"/>
              </w:rPr>
              <w:t>;</w:t>
            </w:r>
            <w:r w:rsidR="00A66752" w:rsidRPr="00C16939">
              <w:rPr>
                <w:rFonts w:cs="Times New Roman"/>
                <w:sz w:val="22"/>
              </w:rPr>
              <w:t xml:space="preserve"> </w:t>
            </w:r>
            <w:r w:rsidRPr="00C16939">
              <w:rPr>
                <w:rFonts w:cs="Times New Roman"/>
                <w:b/>
                <w:sz w:val="22"/>
              </w:rPr>
              <w:t>рак речни</w:t>
            </w:r>
            <w:r w:rsidRPr="00C16939">
              <w:rPr>
                <w:rFonts w:cs="Times New Roman"/>
                <w:sz w:val="22"/>
              </w:rPr>
              <w:t xml:space="preserve"> </w:t>
            </w:r>
            <w:r w:rsidRPr="00C16939">
              <w:rPr>
                <w:rFonts w:cs="Times New Roman"/>
                <w:i/>
                <w:sz w:val="22"/>
              </w:rPr>
              <w:t>Astacus astacus</w:t>
            </w:r>
            <w:r w:rsidRPr="00C16939">
              <w:rPr>
                <w:rFonts w:cs="Times New Roman"/>
                <w:sz w:val="22"/>
              </w:rPr>
              <w:t xml:space="preserve">; </w:t>
            </w:r>
            <w:r w:rsidRPr="00C16939">
              <w:rPr>
                <w:rFonts w:cs="Times New Roman"/>
                <w:b/>
                <w:sz w:val="22"/>
              </w:rPr>
              <w:t>рак поточни</w:t>
            </w:r>
            <w:r w:rsidRPr="00C16939">
              <w:rPr>
                <w:rFonts w:cs="Times New Roman"/>
                <w:sz w:val="22"/>
              </w:rPr>
              <w:t xml:space="preserve"> </w:t>
            </w:r>
            <w:r w:rsidRPr="00C16939">
              <w:rPr>
                <w:rFonts w:cs="Times New Roman"/>
                <w:i/>
                <w:sz w:val="22"/>
              </w:rPr>
              <w:t>Austropotamobius torrentium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7348BB" w:rsidRPr="002441B4" w:rsidRDefault="00BB4771" w:rsidP="00D5572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</w:rPr>
                <w:id w:val="1602759793"/>
              </w:sdtPr>
              <w:sdtEndPr/>
              <w:sdtContent>
                <w:r w:rsidR="007348BB" w:rsidRPr="002441B4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7348BB" w:rsidRPr="002441B4">
              <w:rPr>
                <w:rFonts w:cs="Times New Roman"/>
                <w:color w:val="000000"/>
                <w:szCs w:val="24"/>
              </w:rPr>
              <w:t xml:space="preserve"> </w:t>
            </w:r>
            <w:r w:rsidR="007348BB" w:rsidRPr="002441B4">
              <w:rPr>
                <w:rFonts w:cs="Times New Roman"/>
                <w:color w:val="000000"/>
                <w:szCs w:val="24"/>
                <w:lang w:val="sr-Cyrl-CS"/>
              </w:rPr>
              <w:t>да</w:t>
            </w:r>
            <w:r w:rsidR="007348BB" w:rsidRPr="002441B4">
              <w:rPr>
                <w:rFonts w:cs="Times New Roman"/>
                <w:color w:val="000000"/>
                <w:szCs w:val="24"/>
              </w:rPr>
              <w:t xml:space="preserve"> – 0 </w:t>
            </w:r>
          </w:p>
          <w:p w:rsidR="007348BB" w:rsidRPr="002441B4" w:rsidRDefault="00BB4771" w:rsidP="00D55728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</w:rPr>
                <w:id w:val="988908752"/>
              </w:sdtPr>
              <w:sdtEndPr/>
              <w:sdtContent>
                <w:r w:rsidR="00537226">
                  <w:rPr>
                    <w:rFonts w:ascii="MS Gothic" w:eastAsia="MS Gothic" w:hAnsi="MS Gothic" w:cs="Times New Roman" w:hint="eastAsia"/>
                    <w:color w:val="000000"/>
                    <w:szCs w:val="24"/>
                  </w:rPr>
                  <w:t>☐</w:t>
                </w:r>
              </w:sdtContent>
            </w:sdt>
            <w:r w:rsidR="007348BB" w:rsidRPr="002441B4">
              <w:rPr>
                <w:rFonts w:cs="Times New Roman"/>
                <w:color w:val="000000"/>
                <w:szCs w:val="24"/>
              </w:rPr>
              <w:t xml:space="preserve"> </w:t>
            </w:r>
            <w:r w:rsidR="007348BB" w:rsidRPr="002441B4">
              <w:rPr>
                <w:rFonts w:cs="Times New Roman"/>
                <w:color w:val="000000"/>
                <w:szCs w:val="24"/>
                <w:lang w:val="sr-Cyrl-CS"/>
              </w:rPr>
              <w:t>не</w:t>
            </w:r>
            <w:r w:rsidR="007348BB" w:rsidRPr="002441B4">
              <w:rPr>
                <w:rFonts w:cs="Times New Roman"/>
                <w:color w:val="000000"/>
                <w:szCs w:val="24"/>
              </w:rPr>
              <w:t xml:space="preserve"> – 2 </w:t>
            </w:r>
          </w:p>
        </w:tc>
        <w:tc>
          <w:tcPr>
            <w:tcW w:w="1819" w:type="dxa"/>
            <w:tcMar>
              <w:left w:w="28" w:type="dxa"/>
              <w:right w:w="28" w:type="dxa"/>
            </w:tcMar>
            <w:vAlign w:val="center"/>
          </w:tcPr>
          <w:p w:rsidR="007348BB" w:rsidRPr="006C032F" w:rsidRDefault="007348BB" w:rsidP="00D55728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</w:rPr>
            </w:pPr>
          </w:p>
        </w:tc>
      </w:tr>
      <w:tr w:rsidR="007348BB" w:rsidRPr="009E2042" w:rsidTr="00537226">
        <w:trPr>
          <w:cantSplit/>
          <w:trHeight w:val="20"/>
          <w:jc w:val="center"/>
        </w:trPr>
        <w:tc>
          <w:tcPr>
            <w:tcW w:w="5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48BB" w:rsidRPr="009E2042" w:rsidRDefault="007348BB" w:rsidP="00537226">
            <w:pPr>
              <w:pStyle w:val="NoSpacing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6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48BB" w:rsidRPr="002441B4" w:rsidRDefault="007348BB" w:rsidP="00D55728">
            <w:pPr>
              <w:pStyle w:val="NoSpacing"/>
            </w:pPr>
            <w:r w:rsidRPr="002441B4">
              <w:t>Да л</w:t>
            </w:r>
            <w:r>
              <w:t>и</w:t>
            </w:r>
            <w:r w:rsidRPr="002441B4">
              <w:t xml:space="preserve"> се у промет стављају врсте риба уловљене у време привремене забране излова:</w:t>
            </w:r>
          </w:p>
          <w:p w:rsidR="007348BB" w:rsidRPr="002441B4" w:rsidRDefault="007348BB" w:rsidP="001A3D5F">
            <w:pPr>
              <w:pStyle w:val="NoSpacing"/>
            </w:pPr>
            <w:r w:rsidRPr="002441B4">
              <w:rPr>
                <w:b/>
              </w:rPr>
              <w:t>(</w:t>
            </w:r>
            <w:r w:rsidRPr="00C16939">
              <w:rPr>
                <w:b/>
                <w:sz w:val="22"/>
                <w:szCs w:val="22"/>
              </w:rPr>
              <w:t>младица</w:t>
            </w:r>
            <w:r w:rsidRPr="00C16939">
              <w:rPr>
                <w:sz w:val="22"/>
                <w:szCs w:val="22"/>
              </w:rPr>
              <w:t xml:space="preserve"> од 01.03. до 31.08,</w:t>
            </w:r>
            <w:r w:rsidR="001A3D5F" w:rsidRPr="00C16939">
              <w:rPr>
                <w:sz w:val="22"/>
                <w:szCs w:val="22"/>
              </w:rPr>
              <w:t xml:space="preserve"> </w:t>
            </w:r>
            <w:r w:rsidRPr="00C16939">
              <w:rPr>
                <w:b/>
                <w:sz w:val="22"/>
                <w:szCs w:val="22"/>
              </w:rPr>
              <w:t>поточна пастрмка, дримска пастрмка и македонска пастрмка</w:t>
            </w:r>
            <w:r w:rsidRPr="00C16939">
              <w:rPr>
                <w:sz w:val="22"/>
                <w:szCs w:val="22"/>
              </w:rPr>
              <w:t xml:space="preserve">, од 01.10. до 31.03, </w:t>
            </w:r>
            <w:r w:rsidRPr="00C16939">
              <w:rPr>
                <w:b/>
                <w:sz w:val="22"/>
                <w:szCs w:val="22"/>
              </w:rPr>
              <w:t xml:space="preserve">липљен </w:t>
            </w:r>
            <w:r w:rsidRPr="00C16939">
              <w:rPr>
                <w:sz w:val="22"/>
                <w:szCs w:val="22"/>
              </w:rPr>
              <w:t xml:space="preserve">од 01.03. до 31.05, </w:t>
            </w:r>
            <w:r w:rsidRPr="00C16939">
              <w:rPr>
                <w:b/>
                <w:sz w:val="22"/>
                <w:szCs w:val="22"/>
              </w:rPr>
              <w:t>штука</w:t>
            </w:r>
            <w:r w:rsidRPr="00C16939">
              <w:rPr>
                <w:sz w:val="22"/>
                <w:szCs w:val="22"/>
              </w:rPr>
              <w:t xml:space="preserve"> 01.02. до 31.03,</w:t>
            </w:r>
            <w:r w:rsidR="00D55728" w:rsidRPr="00C16939">
              <w:rPr>
                <w:sz w:val="22"/>
                <w:szCs w:val="22"/>
              </w:rPr>
              <w:t xml:space="preserve"> </w:t>
            </w:r>
            <w:r w:rsidRPr="00C16939">
              <w:rPr>
                <w:b/>
                <w:sz w:val="22"/>
                <w:szCs w:val="22"/>
              </w:rPr>
              <w:t>буцов</w:t>
            </w:r>
            <w:r w:rsidRPr="00C16939">
              <w:rPr>
                <w:sz w:val="22"/>
                <w:szCs w:val="22"/>
              </w:rPr>
              <w:t xml:space="preserve"> од 15.04. до 15.06, </w:t>
            </w:r>
            <w:r w:rsidRPr="00C16939">
              <w:rPr>
                <w:b/>
                <w:sz w:val="22"/>
                <w:szCs w:val="22"/>
              </w:rPr>
              <w:t>шаран</w:t>
            </w:r>
            <w:r w:rsidRPr="00C16939">
              <w:rPr>
                <w:sz w:val="22"/>
                <w:szCs w:val="22"/>
              </w:rPr>
              <w:t xml:space="preserve"> од 01.04. до 31.05, </w:t>
            </w:r>
            <w:r w:rsidRPr="00C16939">
              <w:rPr>
                <w:b/>
                <w:sz w:val="22"/>
                <w:szCs w:val="22"/>
              </w:rPr>
              <w:t>сом</w:t>
            </w:r>
            <w:r w:rsidRPr="00C16939">
              <w:rPr>
                <w:sz w:val="22"/>
                <w:szCs w:val="22"/>
              </w:rPr>
              <w:t xml:space="preserve"> од 01.05. до 15.06</w:t>
            </w:r>
            <w:r w:rsidR="001A3D5F" w:rsidRPr="00C16939">
              <w:rPr>
                <w:sz w:val="22"/>
                <w:szCs w:val="22"/>
              </w:rPr>
              <w:t>,</w:t>
            </w:r>
            <w:r w:rsidRPr="00C16939">
              <w:rPr>
                <w:sz w:val="22"/>
                <w:szCs w:val="22"/>
              </w:rPr>
              <w:t xml:space="preserve"> </w:t>
            </w:r>
            <w:r w:rsidRPr="00C16939">
              <w:rPr>
                <w:b/>
                <w:sz w:val="22"/>
                <w:szCs w:val="22"/>
              </w:rPr>
              <w:t xml:space="preserve">смуђ </w:t>
            </w:r>
            <w:r w:rsidRPr="00C16939">
              <w:rPr>
                <w:sz w:val="22"/>
                <w:szCs w:val="22"/>
              </w:rPr>
              <w:t>од 01.03. до 30.04</w:t>
            </w:r>
            <w:r w:rsidR="001A3D5F" w:rsidRPr="00C16939">
              <w:rPr>
                <w:sz w:val="22"/>
                <w:szCs w:val="22"/>
              </w:rPr>
              <w:t>,</w:t>
            </w:r>
            <w:r w:rsidRPr="00C16939">
              <w:rPr>
                <w:sz w:val="22"/>
                <w:szCs w:val="22"/>
              </w:rPr>
              <w:t xml:space="preserve"> </w:t>
            </w:r>
            <w:r w:rsidRPr="00C16939">
              <w:rPr>
                <w:b/>
                <w:sz w:val="22"/>
                <w:szCs w:val="22"/>
              </w:rPr>
              <w:t>мрена</w:t>
            </w:r>
            <w:r w:rsidRPr="00C16939">
              <w:rPr>
                <w:sz w:val="22"/>
                <w:szCs w:val="22"/>
              </w:rPr>
              <w:t xml:space="preserve"> од  15.04. до 31.05, </w:t>
            </w:r>
            <w:r w:rsidRPr="00C16939">
              <w:rPr>
                <w:b/>
                <w:sz w:val="22"/>
                <w:szCs w:val="22"/>
              </w:rPr>
              <w:t xml:space="preserve">деверика </w:t>
            </w:r>
            <w:r w:rsidRPr="00C16939">
              <w:rPr>
                <w:sz w:val="22"/>
                <w:szCs w:val="22"/>
              </w:rPr>
              <w:t>од 15.04. до 31.05</w:t>
            </w:r>
            <w:r w:rsidR="001A3D5F" w:rsidRPr="00C16939">
              <w:rPr>
                <w:sz w:val="22"/>
                <w:szCs w:val="22"/>
              </w:rPr>
              <w:t>,</w:t>
            </w:r>
            <w:r w:rsidRPr="00C16939">
              <w:rPr>
                <w:sz w:val="22"/>
                <w:szCs w:val="22"/>
              </w:rPr>
              <w:t xml:space="preserve"> </w:t>
            </w:r>
            <w:r w:rsidRPr="00C16939">
              <w:rPr>
                <w:b/>
                <w:sz w:val="22"/>
                <w:szCs w:val="22"/>
              </w:rPr>
              <w:t>клен</w:t>
            </w:r>
            <w:r w:rsidRPr="00C16939">
              <w:rPr>
                <w:sz w:val="22"/>
                <w:szCs w:val="22"/>
              </w:rPr>
              <w:t xml:space="preserve"> од 15.04. до 31.05. и </w:t>
            </w:r>
            <w:r w:rsidRPr="00C16939">
              <w:rPr>
                <w:b/>
                <w:sz w:val="22"/>
                <w:szCs w:val="22"/>
              </w:rPr>
              <w:t>скобаљ</w:t>
            </w:r>
            <w:r w:rsidRPr="00C16939">
              <w:rPr>
                <w:sz w:val="22"/>
                <w:szCs w:val="22"/>
              </w:rPr>
              <w:t xml:space="preserve"> од 15.04. до 31.05</w:t>
            </w:r>
            <w:r w:rsidRPr="002441B4">
              <w:t>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7348BB" w:rsidRPr="002441B4" w:rsidRDefault="00BB4771" w:rsidP="00D5572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</w:rPr>
                <w:id w:val="1480417956"/>
              </w:sdtPr>
              <w:sdtEndPr/>
              <w:sdtContent>
                <w:r w:rsidR="007348BB" w:rsidRPr="002441B4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7348BB" w:rsidRPr="002441B4">
              <w:rPr>
                <w:rFonts w:cs="Times New Roman"/>
                <w:color w:val="000000"/>
                <w:szCs w:val="24"/>
              </w:rPr>
              <w:t xml:space="preserve"> </w:t>
            </w:r>
            <w:r w:rsidR="007348BB" w:rsidRPr="002441B4">
              <w:rPr>
                <w:rFonts w:cs="Times New Roman"/>
                <w:color w:val="000000"/>
                <w:szCs w:val="24"/>
                <w:lang w:val="sr-Cyrl-CS"/>
              </w:rPr>
              <w:t>да</w:t>
            </w:r>
            <w:r w:rsidR="007348BB" w:rsidRPr="002441B4">
              <w:rPr>
                <w:rFonts w:cs="Times New Roman"/>
                <w:color w:val="000000"/>
                <w:szCs w:val="24"/>
              </w:rPr>
              <w:t xml:space="preserve"> – 0 </w:t>
            </w:r>
          </w:p>
          <w:p w:rsidR="007348BB" w:rsidRPr="00D55728" w:rsidRDefault="00BB4771" w:rsidP="00D5572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</w:rPr>
                <w:id w:val="-1790737451"/>
              </w:sdtPr>
              <w:sdtEndPr/>
              <w:sdtContent>
                <w:r w:rsidR="007348BB" w:rsidRPr="002441B4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7348BB" w:rsidRPr="002441B4">
              <w:rPr>
                <w:rFonts w:cs="Times New Roman"/>
                <w:color w:val="000000"/>
                <w:szCs w:val="24"/>
              </w:rPr>
              <w:t xml:space="preserve"> </w:t>
            </w:r>
            <w:r w:rsidR="007348BB" w:rsidRPr="002441B4">
              <w:rPr>
                <w:rFonts w:cs="Times New Roman"/>
                <w:color w:val="000000"/>
                <w:szCs w:val="24"/>
                <w:lang w:val="sr-Cyrl-CS"/>
              </w:rPr>
              <w:t>не</w:t>
            </w:r>
            <w:r w:rsidR="007348BB" w:rsidRPr="002441B4">
              <w:rPr>
                <w:rFonts w:cs="Times New Roman"/>
                <w:color w:val="000000"/>
                <w:szCs w:val="24"/>
              </w:rPr>
              <w:t xml:space="preserve"> – 2 </w:t>
            </w:r>
          </w:p>
        </w:tc>
        <w:tc>
          <w:tcPr>
            <w:tcW w:w="1819" w:type="dxa"/>
            <w:tcMar>
              <w:left w:w="28" w:type="dxa"/>
              <w:right w:w="28" w:type="dxa"/>
            </w:tcMar>
            <w:vAlign w:val="center"/>
          </w:tcPr>
          <w:p w:rsidR="007348BB" w:rsidRPr="006C032F" w:rsidRDefault="007348BB" w:rsidP="00D55728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</w:rPr>
            </w:pPr>
          </w:p>
        </w:tc>
      </w:tr>
      <w:tr w:rsidR="007348BB" w:rsidRPr="009E2042" w:rsidTr="00537226">
        <w:trPr>
          <w:cantSplit/>
          <w:trHeight w:val="20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348BB" w:rsidRPr="009E2042" w:rsidRDefault="007348BB" w:rsidP="00D55728">
            <w:pPr>
              <w:pStyle w:val="NoSpacing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6245" w:type="dxa"/>
            <w:shd w:val="clear" w:color="auto" w:fill="auto"/>
            <w:vAlign w:val="center"/>
          </w:tcPr>
          <w:p w:rsidR="007348BB" w:rsidRPr="002441B4" w:rsidRDefault="007348BB" w:rsidP="00D55728">
            <w:pPr>
              <w:pStyle w:val="NoSpacing"/>
            </w:pPr>
            <w:r w:rsidRPr="002441B4">
              <w:t>Да л</w:t>
            </w:r>
            <w:r>
              <w:t>и</w:t>
            </w:r>
            <w:r w:rsidRPr="002441B4">
              <w:t xml:space="preserve"> се рибе уловљене у риболовној води пре установљења ловостаја стављају у промет после истека 24 часа од установљења ловостаја.</w:t>
            </w:r>
          </w:p>
        </w:tc>
        <w:tc>
          <w:tcPr>
            <w:tcW w:w="2268" w:type="dxa"/>
            <w:vAlign w:val="center"/>
          </w:tcPr>
          <w:p w:rsidR="007348BB" w:rsidRPr="002441B4" w:rsidRDefault="00BB4771" w:rsidP="00D5572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</w:rPr>
                <w:id w:val="-640113286"/>
              </w:sdtPr>
              <w:sdtEndPr/>
              <w:sdtContent>
                <w:r w:rsidR="007348BB" w:rsidRPr="002441B4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7348BB" w:rsidRPr="002441B4">
              <w:rPr>
                <w:rFonts w:cs="Times New Roman"/>
                <w:color w:val="000000"/>
                <w:szCs w:val="24"/>
              </w:rPr>
              <w:t xml:space="preserve"> </w:t>
            </w:r>
            <w:r w:rsidR="007348BB" w:rsidRPr="002441B4">
              <w:rPr>
                <w:rFonts w:cs="Times New Roman"/>
                <w:color w:val="000000"/>
                <w:szCs w:val="24"/>
                <w:lang w:val="sr-Cyrl-CS"/>
              </w:rPr>
              <w:t>да</w:t>
            </w:r>
            <w:r w:rsidR="007348BB" w:rsidRPr="002441B4">
              <w:rPr>
                <w:rFonts w:cs="Times New Roman"/>
                <w:color w:val="000000"/>
                <w:szCs w:val="24"/>
              </w:rPr>
              <w:t xml:space="preserve"> – 0 </w:t>
            </w:r>
          </w:p>
          <w:p w:rsidR="007348BB" w:rsidRPr="00D55728" w:rsidRDefault="00BB4771" w:rsidP="00D5572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</w:rPr>
                <w:id w:val="-1425261689"/>
              </w:sdtPr>
              <w:sdtEndPr/>
              <w:sdtContent>
                <w:r w:rsidR="007348BB" w:rsidRPr="002441B4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7348BB" w:rsidRPr="002441B4">
              <w:rPr>
                <w:rFonts w:cs="Times New Roman"/>
                <w:color w:val="000000"/>
                <w:szCs w:val="24"/>
              </w:rPr>
              <w:t xml:space="preserve"> </w:t>
            </w:r>
            <w:r w:rsidR="007348BB" w:rsidRPr="002441B4">
              <w:rPr>
                <w:rFonts w:cs="Times New Roman"/>
                <w:color w:val="000000"/>
                <w:szCs w:val="24"/>
                <w:lang w:val="sr-Cyrl-CS"/>
              </w:rPr>
              <w:t>не</w:t>
            </w:r>
            <w:r w:rsidR="007348BB" w:rsidRPr="002441B4">
              <w:rPr>
                <w:rFonts w:cs="Times New Roman"/>
                <w:color w:val="000000"/>
                <w:szCs w:val="24"/>
              </w:rPr>
              <w:t xml:space="preserve"> – 2 </w:t>
            </w:r>
          </w:p>
        </w:tc>
        <w:tc>
          <w:tcPr>
            <w:tcW w:w="1819" w:type="dxa"/>
            <w:vAlign w:val="center"/>
          </w:tcPr>
          <w:p w:rsidR="007348BB" w:rsidRPr="006C032F" w:rsidRDefault="007348BB" w:rsidP="00D55728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</w:rPr>
            </w:pPr>
          </w:p>
        </w:tc>
      </w:tr>
      <w:tr w:rsidR="007348BB" w:rsidRPr="009E2042" w:rsidTr="00537226">
        <w:trPr>
          <w:cantSplit/>
          <w:trHeight w:val="20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348BB" w:rsidRPr="009E2042" w:rsidRDefault="007348BB" w:rsidP="00D55728">
            <w:pPr>
              <w:pStyle w:val="NoSpacing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6245" w:type="dxa"/>
            <w:shd w:val="clear" w:color="auto" w:fill="auto"/>
            <w:vAlign w:val="center"/>
          </w:tcPr>
          <w:p w:rsidR="00157807" w:rsidRDefault="007348BB" w:rsidP="00D55728">
            <w:pPr>
              <w:rPr>
                <w:rFonts w:cs="Times New Roman"/>
                <w:b/>
                <w:szCs w:val="24"/>
              </w:rPr>
            </w:pPr>
            <w:r w:rsidRPr="002441B4">
              <w:rPr>
                <w:rFonts w:cs="Times New Roman"/>
                <w:szCs w:val="24"/>
              </w:rPr>
              <w:t>Да ли се у промет стављају врсте риба које немају прописану величину:</w:t>
            </w:r>
            <w:r w:rsidR="00157807">
              <w:rPr>
                <w:rFonts w:cs="Times New Roman"/>
                <w:b/>
                <w:szCs w:val="24"/>
              </w:rPr>
              <w:t xml:space="preserve"> </w:t>
            </w:r>
          </w:p>
          <w:p w:rsidR="007348BB" w:rsidRPr="002441B4" w:rsidRDefault="007348BB" w:rsidP="00D55728">
            <w:pPr>
              <w:rPr>
                <w:rFonts w:cs="Times New Roman"/>
                <w:szCs w:val="24"/>
              </w:rPr>
            </w:pPr>
            <w:r w:rsidRPr="00157807">
              <w:rPr>
                <w:rFonts w:cs="Times New Roman"/>
                <w:szCs w:val="24"/>
              </w:rPr>
              <w:t>(</w:t>
            </w:r>
            <w:r w:rsidRPr="002441B4">
              <w:rPr>
                <w:rFonts w:cs="Times New Roman"/>
                <w:b/>
                <w:szCs w:val="24"/>
              </w:rPr>
              <w:t xml:space="preserve">младица </w:t>
            </w:r>
            <w:r w:rsidRPr="002441B4">
              <w:rPr>
                <w:rFonts w:cs="Times New Roman"/>
                <w:szCs w:val="24"/>
              </w:rPr>
              <w:t xml:space="preserve">100 cm, </w:t>
            </w:r>
            <w:r w:rsidRPr="002441B4">
              <w:rPr>
                <w:rFonts w:cs="Times New Roman"/>
                <w:b/>
                <w:szCs w:val="24"/>
              </w:rPr>
              <w:t>поточна пастрмка</w:t>
            </w:r>
            <w:r w:rsidRPr="002441B4">
              <w:rPr>
                <w:rFonts w:cs="Times New Roman"/>
                <w:szCs w:val="24"/>
              </w:rPr>
              <w:t xml:space="preserve"> 25cm, </w:t>
            </w:r>
            <w:r w:rsidRPr="002441B4">
              <w:rPr>
                <w:rFonts w:cs="Times New Roman"/>
                <w:b/>
                <w:szCs w:val="24"/>
              </w:rPr>
              <w:t>штука</w:t>
            </w:r>
            <w:r w:rsidRPr="002441B4">
              <w:rPr>
                <w:rFonts w:cs="Times New Roman"/>
                <w:szCs w:val="24"/>
              </w:rPr>
              <w:t xml:space="preserve"> 40cm, </w:t>
            </w:r>
            <w:r w:rsidRPr="002441B4">
              <w:rPr>
                <w:rFonts w:cs="Times New Roman"/>
                <w:b/>
                <w:szCs w:val="24"/>
              </w:rPr>
              <w:t xml:space="preserve">мрена </w:t>
            </w:r>
            <w:r w:rsidRPr="002441B4">
              <w:rPr>
                <w:rFonts w:cs="Times New Roman"/>
                <w:szCs w:val="24"/>
              </w:rPr>
              <w:t>25cm,</w:t>
            </w:r>
            <w:r w:rsidRPr="002441B4">
              <w:rPr>
                <w:rFonts w:cs="Times New Roman"/>
                <w:b/>
                <w:szCs w:val="24"/>
              </w:rPr>
              <w:t>поточна мрена</w:t>
            </w:r>
            <w:r w:rsidRPr="002441B4">
              <w:rPr>
                <w:rFonts w:cs="Times New Roman"/>
                <w:szCs w:val="24"/>
              </w:rPr>
              <w:t xml:space="preserve"> 15cm, </w:t>
            </w:r>
            <w:r w:rsidRPr="002441B4">
              <w:rPr>
                <w:rFonts w:cs="Times New Roman"/>
                <w:b/>
                <w:szCs w:val="24"/>
              </w:rPr>
              <w:t>шаран</w:t>
            </w:r>
            <w:r w:rsidRPr="002441B4">
              <w:rPr>
                <w:rFonts w:cs="Times New Roman"/>
                <w:szCs w:val="24"/>
              </w:rPr>
              <w:t xml:space="preserve"> 30cm, </w:t>
            </w:r>
          </w:p>
          <w:p w:rsidR="007348BB" w:rsidRPr="002441B4" w:rsidRDefault="007348BB" w:rsidP="00D55728">
            <w:pPr>
              <w:rPr>
                <w:rFonts w:cs="Times New Roman"/>
                <w:b/>
                <w:szCs w:val="24"/>
              </w:rPr>
            </w:pPr>
            <w:r w:rsidRPr="002441B4">
              <w:rPr>
                <w:rFonts w:cs="Times New Roman"/>
                <w:b/>
                <w:szCs w:val="24"/>
              </w:rPr>
              <w:t>деверика</w:t>
            </w:r>
            <w:r w:rsidRPr="002441B4">
              <w:rPr>
                <w:rFonts w:cs="Times New Roman"/>
                <w:szCs w:val="24"/>
              </w:rPr>
              <w:t xml:space="preserve"> 20cm,</w:t>
            </w:r>
            <w:r w:rsidRPr="002441B4">
              <w:rPr>
                <w:rFonts w:cs="Times New Roman"/>
                <w:b/>
                <w:szCs w:val="24"/>
              </w:rPr>
              <w:t>јаз</w:t>
            </w:r>
            <w:r w:rsidRPr="002441B4">
              <w:rPr>
                <w:rFonts w:cs="Times New Roman"/>
                <w:szCs w:val="24"/>
              </w:rPr>
              <w:t xml:space="preserve"> 20cm</w:t>
            </w:r>
            <w:r w:rsidRPr="002441B4">
              <w:rPr>
                <w:rFonts w:cs="Times New Roman"/>
                <w:b/>
                <w:szCs w:val="24"/>
              </w:rPr>
              <w:t>, скобаљ</w:t>
            </w:r>
            <w:r w:rsidRPr="002441B4">
              <w:rPr>
                <w:rFonts w:cs="Times New Roman"/>
                <w:szCs w:val="24"/>
              </w:rPr>
              <w:t xml:space="preserve"> 20cm, </w:t>
            </w:r>
            <w:r w:rsidRPr="002441B4">
              <w:rPr>
                <w:rFonts w:cs="Times New Roman"/>
                <w:b/>
                <w:szCs w:val="24"/>
              </w:rPr>
              <w:t>клен</w:t>
            </w:r>
            <w:r w:rsidRPr="002441B4">
              <w:rPr>
                <w:rFonts w:cs="Times New Roman"/>
                <w:szCs w:val="24"/>
              </w:rPr>
              <w:t xml:space="preserve">  20cm, </w:t>
            </w:r>
            <w:r w:rsidRPr="002441B4">
              <w:rPr>
                <w:rFonts w:cs="Times New Roman"/>
                <w:b/>
                <w:szCs w:val="24"/>
              </w:rPr>
              <w:t>буцов</w:t>
            </w:r>
            <w:r w:rsidRPr="002441B4">
              <w:rPr>
                <w:rFonts w:cs="Times New Roman"/>
                <w:szCs w:val="24"/>
              </w:rPr>
              <w:t xml:space="preserve"> 30cm, </w:t>
            </w:r>
            <w:r w:rsidRPr="002441B4">
              <w:rPr>
                <w:rFonts w:cs="Times New Roman"/>
                <w:b/>
                <w:szCs w:val="24"/>
              </w:rPr>
              <w:t>кркуша</w:t>
            </w:r>
            <w:r w:rsidRPr="002441B4">
              <w:rPr>
                <w:rFonts w:cs="Times New Roman"/>
                <w:szCs w:val="24"/>
              </w:rPr>
              <w:t xml:space="preserve"> 10cm, </w:t>
            </w:r>
            <w:r w:rsidRPr="002441B4">
              <w:rPr>
                <w:rFonts w:cs="Times New Roman"/>
                <w:b/>
                <w:szCs w:val="24"/>
              </w:rPr>
              <w:t>сом</w:t>
            </w:r>
            <w:r w:rsidRPr="002441B4">
              <w:rPr>
                <w:rFonts w:cs="Times New Roman"/>
                <w:szCs w:val="24"/>
              </w:rPr>
              <w:t xml:space="preserve">  60cm, </w:t>
            </w:r>
            <w:r w:rsidRPr="002441B4">
              <w:rPr>
                <w:rFonts w:cs="Times New Roman"/>
                <w:b/>
                <w:szCs w:val="24"/>
              </w:rPr>
              <w:t>смуђ</w:t>
            </w:r>
            <w:r w:rsidRPr="002441B4">
              <w:rPr>
                <w:rFonts w:cs="Times New Roman"/>
                <w:szCs w:val="24"/>
              </w:rPr>
              <w:t xml:space="preserve">  40cm, </w:t>
            </w:r>
          </w:p>
          <w:p w:rsidR="007348BB" w:rsidRPr="002441B4" w:rsidRDefault="007348BB" w:rsidP="00D55728">
            <w:pPr>
              <w:rPr>
                <w:rFonts w:cs="Times New Roman"/>
                <w:szCs w:val="24"/>
              </w:rPr>
            </w:pPr>
            <w:r w:rsidRPr="002441B4">
              <w:rPr>
                <w:rFonts w:cs="Times New Roman"/>
                <w:b/>
                <w:szCs w:val="24"/>
              </w:rPr>
              <w:t>смуђ камењар</w:t>
            </w:r>
            <w:r w:rsidRPr="002441B4">
              <w:rPr>
                <w:rFonts w:cs="Times New Roman"/>
                <w:szCs w:val="24"/>
              </w:rPr>
              <w:t xml:space="preserve"> 25cm,</w:t>
            </w:r>
            <w:r w:rsidRPr="002441B4">
              <w:rPr>
                <w:rFonts w:cs="Times New Roman"/>
                <w:b/>
                <w:szCs w:val="24"/>
              </w:rPr>
              <w:t xml:space="preserve"> гргеч</w:t>
            </w:r>
            <w:r w:rsidRPr="002441B4">
              <w:rPr>
                <w:rFonts w:cs="Times New Roman"/>
                <w:szCs w:val="24"/>
              </w:rPr>
              <w:t xml:space="preserve">  10cm, </w:t>
            </w:r>
            <w:r w:rsidRPr="002441B4">
              <w:rPr>
                <w:rFonts w:cs="Times New Roman"/>
                <w:b/>
                <w:szCs w:val="24"/>
              </w:rPr>
              <w:t>манић</w:t>
            </w:r>
            <w:r w:rsidRPr="002441B4">
              <w:rPr>
                <w:rFonts w:cs="Times New Roman"/>
                <w:szCs w:val="24"/>
              </w:rPr>
              <w:t xml:space="preserve"> 25cm и </w:t>
            </w:r>
            <w:r w:rsidRPr="002441B4">
              <w:rPr>
                <w:rFonts w:cs="Times New Roman"/>
                <w:b/>
                <w:szCs w:val="24"/>
              </w:rPr>
              <w:t>речна шкољка</w:t>
            </w:r>
            <w:r w:rsidRPr="002441B4">
              <w:rPr>
                <w:rFonts w:cs="Times New Roman"/>
                <w:szCs w:val="24"/>
              </w:rPr>
              <w:t xml:space="preserve"> 8cm)</w:t>
            </w:r>
          </w:p>
        </w:tc>
        <w:tc>
          <w:tcPr>
            <w:tcW w:w="2268" w:type="dxa"/>
            <w:vAlign w:val="center"/>
          </w:tcPr>
          <w:p w:rsidR="007348BB" w:rsidRPr="002441B4" w:rsidRDefault="00BB4771" w:rsidP="00D5572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</w:rPr>
                <w:id w:val="-238105426"/>
              </w:sdtPr>
              <w:sdtEndPr/>
              <w:sdtContent>
                <w:r w:rsidR="007348BB" w:rsidRPr="002441B4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7348BB" w:rsidRPr="002441B4">
              <w:rPr>
                <w:rFonts w:cs="Times New Roman"/>
                <w:color w:val="000000"/>
                <w:szCs w:val="24"/>
              </w:rPr>
              <w:t xml:space="preserve"> </w:t>
            </w:r>
            <w:r w:rsidR="007348BB" w:rsidRPr="002441B4">
              <w:rPr>
                <w:rFonts w:cs="Times New Roman"/>
                <w:color w:val="000000"/>
                <w:szCs w:val="24"/>
                <w:lang w:val="sr-Cyrl-CS"/>
              </w:rPr>
              <w:t>да</w:t>
            </w:r>
            <w:r w:rsidR="007348BB" w:rsidRPr="002441B4">
              <w:rPr>
                <w:rFonts w:cs="Times New Roman"/>
                <w:color w:val="000000"/>
                <w:szCs w:val="24"/>
              </w:rPr>
              <w:t xml:space="preserve"> – 0 </w:t>
            </w:r>
          </w:p>
          <w:p w:rsidR="007348BB" w:rsidRPr="00D55728" w:rsidRDefault="00BB4771" w:rsidP="00D5572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</w:rPr>
                <w:id w:val="-1579821915"/>
              </w:sdtPr>
              <w:sdtEndPr/>
              <w:sdtContent>
                <w:r w:rsidR="007348BB" w:rsidRPr="002441B4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7348BB" w:rsidRPr="002441B4">
              <w:rPr>
                <w:rFonts w:cs="Times New Roman"/>
                <w:color w:val="000000"/>
                <w:szCs w:val="24"/>
              </w:rPr>
              <w:t xml:space="preserve"> </w:t>
            </w:r>
            <w:r w:rsidR="007348BB" w:rsidRPr="002441B4">
              <w:rPr>
                <w:rFonts w:cs="Times New Roman"/>
                <w:color w:val="000000"/>
                <w:szCs w:val="24"/>
                <w:lang w:val="sr-Cyrl-CS"/>
              </w:rPr>
              <w:t>не</w:t>
            </w:r>
            <w:r w:rsidR="007348BB" w:rsidRPr="002441B4">
              <w:rPr>
                <w:rFonts w:cs="Times New Roman"/>
                <w:color w:val="000000"/>
                <w:szCs w:val="24"/>
              </w:rPr>
              <w:t xml:space="preserve"> – 2 </w:t>
            </w:r>
          </w:p>
        </w:tc>
        <w:tc>
          <w:tcPr>
            <w:tcW w:w="1819" w:type="dxa"/>
            <w:vAlign w:val="center"/>
          </w:tcPr>
          <w:p w:rsidR="007348BB" w:rsidRPr="006C032F" w:rsidRDefault="007348BB" w:rsidP="00D55728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</w:rPr>
            </w:pPr>
          </w:p>
        </w:tc>
      </w:tr>
      <w:tr w:rsidR="007348BB" w:rsidRPr="009E2042" w:rsidTr="00537226">
        <w:trPr>
          <w:cantSplit/>
          <w:trHeight w:val="20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348BB" w:rsidRPr="009E2042" w:rsidRDefault="007348BB" w:rsidP="00D55728">
            <w:pPr>
              <w:pStyle w:val="NoSpacing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6245" w:type="dxa"/>
            <w:shd w:val="clear" w:color="auto" w:fill="auto"/>
            <w:vAlign w:val="center"/>
          </w:tcPr>
          <w:p w:rsidR="007348BB" w:rsidRPr="002441B4" w:rsidRDefault="007348BB" w:rsidP="00D55728">
            <w:pPr>
              <w:pStyle w:val="NoSpacing"/>
            </w:pPr>
            <w:r w:rsidRPr="002441B4">
              <w:t xml:space="preserve">Да </w:t>
            </w:r>
            <w:r>
              <w:t xml:space="preserve">ли </w:t>
            </w:r>
            <w:r w:rsidRPr="002441B4">
              <w:t>се у промет стављају препарирани трофејни примерци риба или делова риба, без сагласности министра</w:t>
            </w:r>
          </w:p>
        </w:tc>
        <w:tc>
          <w:tcPr>
            <w:tcW w:w="2268" w:type="dxa"/>
            <w:vAlign w:val="center"/>
          </w:tcPr>
          <w:p w:rsidR="007348BB" w:rsidRPr="002441B4" w:rsidRDefault="00BB4771" w:rsidP="00D5572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</w:rPr>
                <w:id w:val="406572306"/>
              </w:sdtPr>
              <w:sdtEndPr/>
              <w:sdtContent>
                <w:r w:rsidR="007348BB" w:rsidRPr="002441B4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7348BB" w:rsidRPr="002441B4">
              <w:rPr>
                <w:rFonts w:cs="Times New Roman"/>
                <w:color w:val="000000"/>
                <w:szCs w:val="24"/>
              </w:rPr>
              <w:t xml:space="preserve"> </w:t>
            </w:r>
            <w:r w:rsidR="007348BB" w:rsidRPr="002441B4">
              <w:rPr>
                <w:rFonts w:cs="Times New Roman"/>
                <w:color w:val="000000"/>
                <w:szCs w:val="24"/>
                <w:lang w:val="sr-Cyrl-CS"/>
              </w:rPr>
              <w:t>да</w:t>
            </w:r>
            <w:r w:rsidR="007348BB" w:rsidRPr="002441B4">
              <w:rPr>
                <w:rFonts w:cs="Times New Roman"/>
                <w:color w:val="000000"/>
                <w:szCs w:val="24"/>
              </w:rPr>
              <w:t xml:space="preserve"> – 0 </w:t>
            </w:r>
          </w:p>
          <w:p w:rsidR="007348BB" w:rsidRPr="002441B4" w:rsidRDefault="00BB4771" w:rsidP="00D5572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</w:rPr>
                <w:id w:val="-1520309958"/>
              </w:sdtPr>
              <w:sdtEndPr/>
              <w:sdtContent>
                <w:r w:rsidR="007348BB" w:rsidRPr="002441B4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7348BB" w:rsidRPr="002441B4">
              <w:rPr>
                <w:rFonts w:cs="Times New Roman"/>
                <w:color w:val="000000"/>
                <w:szCs w:val="24"/>
              </w:rPr>
              <w:t xml:space="preserve"> </w:t>
            </w:r>
            <w:r w:rsidR="007348BB" w:rsidRPr="002441B4">
              <w:rPr>
                <w:rFonts w:cs="Times New Roman"/>
                <w:color w:val="000000"/>
                <w:szCs w:val="24"/>
                <w:lang w:val="sr-Cyrl-CS"/>
              </w:rPr>
              <w:t>не</w:t>
            </w:r>
            <w:r w:rsidR="007348BB" w:rsidRPr="002441B4">
              <w:rPr>
                <w:rFonts w:cs="Times New Roman"/>
                <w:color w:val="000000"/>
                <w:szCs w:val="24"/>
              </w:rPr>
              <w:t xml:space="preserve"> – 2 </w:t>
            </w:r>
          </w:p>
        </w:tc>
        <w:tc>
          <w:tcPr>
            <w:tcW w:w="1819" w:type="dxa"/>
            <w:vAlign w:val="center"/>
          </w:tcPr>
          <w:p w:rsidR="007348BB" w:rsidRPr="006C032F" w:rsidRDefault="007348BB" w:rsidP="00D55728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</w:rPr>
            </w:pPr>
          </w:p>
        </w:tc>
      </w:tr>
      <w:tr w:rsidR="007348BB" w:rsidRPr="009E2042" w:rsidTr="00537226">
        <w:trPr>
          <w:cantSplit/>
          <w:trHeight w:val="20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348BB" w:rsidRPr="009E2042" w:rsidRDefault="007348BB" w:rsidP="00D55728">
            <w:pPr>
              <w:pStyle w:val="NoSpacing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6245" w:type="dxa"/>
            <w:shd w:val="clear" w:color="auto" w:fill="auto"/>
            <w:vAlign w:val="center"/>
          </w:tcPr>
          <w:p w:rsidR="007348BB" w:rsidRPr="002441B4" w:rsidRDefault="007348BB" w:rsidP="00D55728">
            <w:pPr>
              <w:pStyle w:val="NoSpacing"/>
            </w:pPr>
            <w:r w:rsidRPr="002441B4">
              <w:t>Да ли се у промет стављају и друге врсте риба без документације о пореклу</w:t>
            </w:r>
          </w:p>
        </w:tc>
        <w:tc>
          <w:tcPr>
            <w:tcW w:w="2268" w:type="dxa"/>
            <w:vAlign w:val="center"/>
          </w:tcPr>
          <w:p w:rsidR="007348BB" w:rsidRPr="002441B4" w:rsidRDefault="00BB4771" w:rsidP="00D5572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</w:rPr>
                <w:id w:val="-1182897590"/>
              </w:sdtPr>
              <w:sdtEndPr/>
              <w:sdtContent>
                <w:r w:rsidR="007348BB" w:rsidRPr="002441B4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7348BB" w:rsidRPr="002441B4">
              <w:rPr>
                <w:rFonts w:cs="Times New Roman"/>
                <w:color w:val="000000"/>
                <w:szCs w:val="24"/>
              </w:rPr>
              <w:t xml:space="preserve"> </w:t>
            </w:r>
            <w:r w:rsidR="007348BB" w:rsidRPr="002441B4">
              <w:rPr>
                <w:rFonts w:cs="Times New Roman"/>
                <w:color w:val="000000"/>
                <w:szCs w:val="24"/>
                <w:lang w:val="sr-Cyrl-CS"/>
              </w:rPr>
              <w:t>да</w:t>
            </w:r>
            <w:r w:rsidR="007348BB" w:rsidRPr="002441B4">
              <w:rPr>
                <w:rFonts w:cs="Times New Roman"/>
                <w:color w:val="000000"/>
                <w:szCs w:val="24"/>
              </w:rPr>
              <w:t xml:space="preserve"> – 0 </w:t>
            </w:r>
          </w:p>
          <w:p w:rsidR="007348BB" w:rsidRPr="002441B4" w:rsidRDefault="00BB4771" w:rsidP="00D5572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</w:rPr>
                <w:id w:val="82035683"/>
              </w:sdtPr>
              <w:sdtEndPr/>
              <w:sdtContent>
                <w:r w:rsidR="007348BB" w:rsidRPr="002441B4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7348BB" w:rsidRPr="002441B4">
              <w:rPr>
                <w:rFonts w:cs="Times New Roman"/>
                <w:color w:val="000000"/>
                <w:szCs w:val="24"/>
              </w:rPr>
              <w:t xml:space="preserve"> </w:t>
            </w:r>
            <w:r w:rsidR="007348BB" w:rsidRPr="002441B4">
              <w:rPr>
                <w:rFonts w:cs="Times New Roman"/>
                <w:color w:val="000000"/>
                <w:szCs w:val="24"/>
                <w:lang w:val="sr-Cyrl-CS"/>
              </w:rPr>
              <w:t>не</w:t>
            </w:r>
            <w:r w:rsidR="007348BB" w:rsidRPr="002441B4">
              <w:rPr>
                <w:rFonts w:cs="Times New Roman"/>
                <w:color w:val="000000"/>
                <w:szCs w:val="24"/>
              </w:rPr>
              <w:t xml:space="preserve"> – 2 </w:t>
            </w:r>
          </w:p>
        </w:tc>
        <w:tc>
          <w:tcPr>
            <w:tcW w:w="1819" w:type="dxa"/>
            <w:vAlign w:val="center"/>
          </w:tcPr>
          <w:p w:rsidR="007348BB" w:rsidRPr="006C032F" w:rsidRDefault="007348BB" w:rsidP="00D55728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</w:rPr>
            </w:pPr>
          </w:p>
        </w:tc>
      </w:tr>
    </w:tbl>
    <w:p w:rsidR="007348BB" w:rsidRDefault="007348BB" w:rsidP="002441B4">
      <w:pPr>
        <w:rPr>
          <w:rFonts w:cs="Times New Roman"/>
          <w:szCs w:val="24"/>
          <w:lang w:val="ru-RU"/>
        </w:rPr>
      </w:pPr>
    </w:p>
    <w:p w:rsidR="00B01E2A" w:rsidRPr="002023DC" w:rsidRDefault="00B01E2A" w:rsidP="00B01E2A">
      <w:pPr>
        <w:pStyle w:val="NoSpacing"/>
        <w:tabs>
          <w:tab w:val="left" w:pos="3550"/>
        </w:tabs>
        <w:jc w:val="center"/>
        <w:rPr>
          <w:b/>
        </w:rPr>
      </w:pPr>
      <w:r w:rsidRPr="002023DC">
        <w:rPr>
          <w:b/>
        </w:rPr>
        <w:t>РЕЗУЛТАТ НАДЗОРА У БОДОВИМА</w:t>
      </w:r>
    </w:p>
    <w:p w:rsidR="00B01E2A" w:rsidRDefault="00B01E2A" w:rsidP="00B01E2A">
      <w:pPr>
        <w:pStyle w:val="NoSpacing"/>
        <w:tabs>
          <w:tab w:val="left" w:pos="3550"/>
        </w:tabs>
        <w:jc w:val="center"/>
        <w:rPr>
          <w:b/>
        </w:rPr>
      </w:pP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6"/>
        <w:gridCol w:w="2102"/>
      </w:tblGrid>
      <w:tr w:rsidR="00B01E2A" w:rsidRPr="006C032F" w:rsidTr="00D25997">
        <w:trPr>
          <w:trHeight w:val="397"/>
          <w:jc w:val="center"/>
        </w:trPr>
        <w:tc>
          <w:tcPr>
            <w:tcW w:w="4986" w:type="dxa"/>
            <w:shd w:val="clear" w:color="auto" w:fill="auto"/>
            <w:vAlign w:val="center"/>
          </w:tcPr>
          <w:p w:rsidR="00B01E2A" w:rsidRPr="006C032F" w:rsidRDefault="00B01E2A" w:rsidP="00D25997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6C032F">
              <w:rPr>
                <w:rFonts w:eastAsia="Times New Roman" w:cs="Times New Roman"/>
                <w:b/>
                <w:w w:val="90"/>
                <w:szCs w:val="24"/>
              </w:rPr>
              <w:t>Укупан могући број бодова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B01E2A" w:rsidRPr="00DA070E" w:rsidRDefault="00B01E2A" w:rsidP="00D25997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>
              <w:rPr>
                <w:rFonts w:eastAsia="Times New Roman"/>
                <w:b/>
                <w:w w:val="90"/>
                <w:szCs w:val="24"/>
              </w:rPr>
              <w:t>12</w:t>
            </w:r>
          </w:p>
        </w:tc>
      </w:tr>
      <w:tr w:rsidR="00B01E2A" w:rsidRPr="006C032F" w:rsidTr="00D25997">
        <w:trPr>
          <w:trHeight w:val="397"/>
          <w:jc w:val="center"/>
        </w:trPr>
        <w:tc>
          <w:tcPr>
            <w:tcW w:w="4986" w:type="dxa"/>
            <w:shd w:val="clear" w:color="auto" w:fill="auto"/>
            <w:vAlign w:val="center"/>
          </w:tcPr>
          <w:p w:rsidR="00B01E2A" w:rsidRPr="006C032F" w:rsidRDefault="00B01E2A" w:rsidP="00D25997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6C032F">
              <w:rPr>
                <w:rFonts w:eastAsia="Times New Roman" w:cs="Times New Roman"/>
                <w:b/>
                <w:caps/>
                <w:w w:val="90"/>
                <w:szCs w:val="24"/>
              </w:rPr>
              <w:t>утврђени број бодова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B01E2A" w:rsidRPr="006C032F" w:rsidRDefault="00B01E2A" w:rsidP="00D25997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</w:p>
        </w:tc>
      </w:tr>
    </w:tbl>
    <w:p w:rsidR="0095374B" w:rsidRPr="002441B4" w:rsidRDefault="0095374B" w:rsidP="002441B4">
      <w:pPr>
        <w:rPr>
          <w:rFonts w:cs="Times New Roman"/>
          <w:szCs w:val="24"/>
        </w:rPr>
      </w:pPr>
    </w:p>
    <w:tbl>
      <w:tblPr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4"/>
        <w:gridCol w:w="2169"/>
        <w:gridCol w:w="2189"/>
        <w:gridCol w:w="1781"/>
      </w:tblGrid>
      <w:tr w:rsidR="00464713" w:rsidRPr="002441B4" w:rsidTr="00B01E2A">
        <w:trPr>
          <w:trHeight w:val="328"/>
          <w:jc w:val="center"/>
        </w:trPr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03E5" w:rsidRPr="002441B4" w:rsidRDefault="001E03E5" w:rsidP="002441B4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2441B4">
              <w:rPr>
                <w:rFonts w:eastAsia="Times New Roman" w:cs="Times New Roman"/>
                <w:b/>
                <w:w w:val="90"/>
                <w:szCs w:val="24"/>
              </w:rPr>
              <w:t>Степен ризика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03E5" w:rsidRPr="002441B4" w:rsidRDefault="001E03E5" w:rsidP="002441B4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2441B4">
              <w:rPr>
                <w:rFonts w:eastAsia="Times New Roman" w:cs="Times New Roman"/>
                <w:b/>
                <w:w w:val="90"/>
                <w:szCs w:val="24"/>
              </w:rPr>
              <w:t>Незнатан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03E5" w:rsidRPr="002441B4" w:rsidRDefault="001E03E5" w:rsidP="002441B4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2441B4">
              <w:rPr>
                <w:rFonts w:eastAsia="Times New Roman" w:cs="Times New Roman"/>
                <w:b/>
                <w:w w:val="90"/>
                <w:szCs w:val="24"/>
              </w:rPr>
              <w:t>Средњи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03E5" w:rsidRPr="002441B4" w:rsidRDefault="001E03E5" w:rsidP="002441B4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2441B4">
              <w:rPr>
                <w:rFonts w:eastAsia="Times New Roman" w:cs="Times New Roman"/>
                <w:b/>
                <w:w w:val="90"/>
                <w:szCs w:val="24"/>
              </w:rPr>
              <w:t>Критичан</w:t>
            </w:r>
          </w:p>
        </w:tc>
      </w:tr>
      <w:tr w:rsidR="00464713" w:rsidRPr="002441B4" w:rsidTr="00B01E2A">
        <w:trPr>
          <w:trHeight w:val="328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B4" w:rsidRPr="002441B4" w:rsidRDefault="00B558A7" w:rsidP="002441B4">
            <w:pPr>
              <w:ind w:right="-92"/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2441B4">
              <w:rPr>
                <w:rFonts w:eastAsia="Times New Roman" w:cs="Times New Roman"/>
                <w:b/>
                <w:w w:val="90"/>
                <w:szCs w:val="24"/>
              </w:rPr>
              <w:t>Број бодо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B4" w:rsidRPr="002441B4" w:rsidRDefault="0042649A" w:rsidP="002441B4">
            <w:pPr>
              <w:ind w:right="-92"/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2441B4">
              <w:rPr>
                <w:rFonts w:eastAsia="Times New Roman" w:cs="Times New Roman"/>
                <w:w w:val="90"/>
                <w:szCs w:val="24"/>
              </w:rPr>
              <w:t xml:space="preserve">од </w:t>
            </w:r>
            <w:r w:rsidR="009C585D" w:rsidRPr="002441B4">
              <w:rPr>
                <w:rFonts w:eastAsia="Times New Roman" w:cs="Times New Roman"/>
                <w:w w:val="90"/>
                <w:szCs w:val="24"/>
              </w:rPr>
              <w:t>8</w:t>
            </w:r>
            <w:r w:rsidRPr="002441B4">
              <w:rPr>
                <w:rFonts w:eastAsia="Times New Roman" w:cs="Times New Roman"/>
                <w:w w:val="90"/>
                <w:szCs w:val="24"/>
              </w:rPr>
              <w:t xml:space="preserve"> до </w:t>
            </w:r>
            <w:r w:rsidR="005C7049" w:rsidRPr="002441B4">
              <w:rPr>
                <w:rFonts w:eastAsia="Times New Roman" w:cs="Times New Roman"/>
                <w:w w:val="90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B4" w:rsidRPr="002441B4" w:rsidRDefault="00B209B4" w:rsidP="002441B4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2441B4">
              <w:rPr>
                <w:rFonts w:eastAsia="Times New Roman" w:cs="Times New Roman"/>
                <w:w w:val="90"/>
                <w:szCs w:val="24"/>
              </w:rPr>
              <w:t xml:space="preserve">/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B4" w:rsidRPr="002E48DB" w:rsidRDefault="00B209B4" w:rsidP="002441B4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2441B4">
              <w:rPr>
                <w:rFonts w:eastAsia="Times New Roman" w:cs="Times New Roman"/>
                <w:w w:val="90"/>
                <w:szCs w:val="24"/>
              </w:rPr>
              <w:t xml:space="preserve">од 0 до </w:t>
            </w:r>
            <w:r w:rsidR="002E48DB">
              <w:rPr>
                <w:rFonts w:eastAsia="Times New Roman" w:cs="Times New Roman"/>
                <w:w w:val="90"/>
                <w:szCs w:val="24"/>
              </w:rPr>
              <w:t>6</w:t>
            </w:r>
          </w:p>
        </w:tc>
      </w:tr>
    </w:tbl>
    <w:p w:rsidR="00D15E91" w:rsidRPr="002441B4" w:rsidRDefault="00D15E91" w:rsidP="002441B4">
      <w:pPr>
        <w:rPr>
          <w:rFonts w:cs="Times New Roman"/>
          <w:szCs w:val="24"/>
        </w:rPr>
      </w:pPr>
    </w:p>
    <w:tbl>
      <w:tblPr>
        <w:tblW w:w="7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5"/>
      </w:tblGrid>
      <w:tr w:rsidR="006F1445" w:rsidRPr="002441B4" w:rsidTr="00B01E2A">
        <w:trPr>
          <w:trHeight w:val="397"/>
          <w:jc w:val="center"/>
        </w:trPr>
        <w:tc>
          <w:tcPr>
            <w:tcW w:w="7025" w:type="dxa"/>
            <w:vAlign w:val="center"/>
          </w:tcPr>
          <w:p w:rsidR="006F1445" w:rsidRPr="002441B4" w:rsidRDefault="006F1445" w:rsidP="00B01E2A">
            <w:pPr>
              <w:jc w:val="left"/>
              <w:rPr>
                <w:rFonts w:cs="Times New Roman"/>
                <w:szCs w:val="24"/>
                <w:lang w:val="ru-RU"/>
              </w:rPr>
            </w:pPr>
            <w:r w:rsidRPr="002441B4">
              <w:rPr>
                <w:rFonts w:eastAsia="Times New Roman" w:cs="Times New Roman"/>
                <w:b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6F1445" w:rsidRPr="002441B4" w:rsidTr="00B01E2A">
        <w:trPr>
          <w:trHeight w:val="397"/>
          <w:jc w:val="center"/>
        </w:trPr>
        <w:tc>
          <w:tcPr>
            <w:tcW w:w="7025" w:type="dxa"/>
            <w:vAlign w:val="center"/>
          </w:tcPr>
          <w:p w:rsidR="006F1445" w:rsidRPr="002441B4" w:rsidRDefault="00BB4771" w:rsidP="00A66752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</w:rPr>
                <w:id w:val="1114257804"/>
              </w:sdtPr>
              <w:sdtEndPr/>
              <w:sdtContent>
                <w:r w:rsidR="006F1445" w:rsidRPr="002441B4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6F1445" w:rsidRPr="002441B4">
              <w:rPr>
                <w:rFonts w:cs="Times New Roman"/>
                <w:color w:val="000000"/>
                <w:szCs w:val="24"/>
              </w:rPr>
              <w:t xml:space="preserve"> </w:t>
            </w:r>
            <w:r w:rsidR="006F1445" w:rsidRPr="002441B4">
              <w:rPr>
                <w:rFonts w:cs="Times New Roman"/>
                <w:color w:val="000000"/>
                <w:szCs w:val="24"/>
                <w:lang w:val="sr-Cyrl-CS"/>
              </w:rPr>
              <w:t>незнатан</w:t>
            </w:r>
            <w:r w:rsidR="006F1445" w:rsidRPr="002441B4">
              <w:rPr>
                <w:rFonts w:cs="Times New Roman"/>
                <w:color w:val="000000"/>
                <w:szCs w:val="24"/>
              </w:rPr>
              <w:t xml:space="preserve"> </w:t>
            </w:r>
          </w:p>
          <w:p w:rsidR="006F1445" w:rsidRPr="002441B4" w:rsidRDefault="00BB4771" w:rsidP="00A66752">
            <w:pPr>
              <w:jc w:val="left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210656827"/>
              </w:sdtPr>
              <w:sdtEndPr/>
              <w:sdtContent>
                <w:r w:rsidR="006F1445" w:rsidRPr="002441B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6F1445" w:rsidRPr="002441B4">
              <w:rPr>
                <w:rFonts w:cs="Times New Roman"/>
                <w:color w:val="000000"/>
                <w:szCs w:val="24"/>
                <w:lang w:val="sr-Cyrl-CS"/>
              </w:rPr>
              <w:t xml:space="preserve"> </w:t>
            </w:r>
            <w:r w:rsidR="006F1445" w:rsidRPr="002441B4">
              <w:rPr>
                <w:rFonts w:cs="Times New Roman"/>
                <w:color w:val="000000"/>
                <w:szCs w:val="24"/>
              </w:rPr>
              <w:t>средњи</w:t>
            </w:r>
          </w:p>
          <w:p w:rsidR="006F1445" w:rsidRPr="002441B4" w:rsidRDefault="00BB4771" w:rsidP="00A66752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</w:rPr>
                <w:id w:val="1693108749"/>
              </w:sdtPr>
              <w:sdtEndPr/>
              <w:sdtContent>
                <w:r w:rsidR="006F1445" w:rsidRPr="002441B4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6F1445" w:rsidRPr="002441B4">
              <w:rPr>
                <w:rFonts w:cs="Times New Roman"/>
                <w:color w:val="000000"/>
                <w:szCs w:val="24"/>
              </w:rPr>
              <w:t xml:space="preserve"> </w:t>
            </w:r>
            <w:r w:rsidR="006F1445" w:rsidRPr="002441B4">
              <w:rPr>
                <w:rFonts w:cs="Times New Roman"/>
                <w:color w:val="000000"/>
                <w:szCs w:val="24"/>
                <w:lang w:val="sr-Cyrl-CS"/>
              </w:rPr>
              <w:t>критичан</w:t>
            </w:r>
          </w:p>
        </w:tc>
      </w:tr>
    </w:tbl>
    <w:p w:rsidR="00A71CCE" w:rsidRDefault="00A71CCE" w:rsidP="002C6314">
      <w:pPr>
        <w:rPr>
          <w:rFonts w:eastAsia="Times New Roman" w:cs="Times New Roman"/>
          <w:b/>
          <w:w w:val="90"/>
          <w:szCs w:val="24"/>
        </w:rPr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2C6314" w:rsidRPr="0091197B" w:rsidTr="00D25997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C6314" w:rsidRPr="0091197B" w:rsidRDefault="002C6314" w:rsidP="00D259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szCs w:val="24"/>
              </w:rPr>
              <w:t>П</w:t>
            </w:r>
            <w:r w:rsidR="002E48DB">
              <w:rPr>
                <w:rFonts w:eastAsia="Times New Roman"/>
                <w:szCs w:val="24"/>
              </w:rPr>
              <w:t>равно лице/предузетник, физичко лице</w:t>
            </w:r>
            <w:r w:rsidRPr="0091197B">
              <w:rPr>
                <w:rFonts w:eastAsia="Times New Roman"/>
                <w:bCs/>
                <w:szCs w:val="24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C6314" w:rsidRPr="0091197B" w:rsidRDefault="002C6314" w:rsidP="00D259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Инспектори за рибарство</w:t>
            </w:r>
          </w:p>
        </w:tc>
      </w:tr>
      <w:tr w:rsidR="002C6314" w:rsidRPr="0091197B" w:rsidTr="00D2599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314" w:rsidRPr="0091197B" w:rsidRDefault="002C6314" w:rsidP="00D259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Име и презиме</w:t>
            </w:r>
            <w:r w:rsidRPr="0091197B">
              <w:rPr>
                <w:rFonts w:eastAsia="Times New Roman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314" w:rsidRPr="0091197B" w:rsidRDefault="002C6314" w:rsidP="00D259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314" w:rsidRPr="0091197B" w:rsidRDefault="002C6314" w:rsidP="00D259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Име и презиме</w:t>
            </w:r>
          </w:p>
        </w:tc>
      </w:tr>
      <w:tr w:rsidR="002C6314" w:rsidRPr="0091197B" w:rsidTr="00D2599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314" w:rsidRPr="0091197B" w:rsidRDefault="002C6314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14" w:rsidRPr="0091197B" w:rsidRDefault="002C6314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14" w:rsidRPr="0091197B" w:rsidRDefault="002C6314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1.</w:t>
            </w:r>
          </w:p>
        </w:tc>
      </w:tr>
      <w:tr w:rsidR="002C6314" w:rsidRPr="0091197B" w:rsidTr="00D2599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14" w:rsidRPr="0091197B" w:rsidRDefault="002C6314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2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14" w:rsidRPr="0091197B" w:rsidRDefault="002C6314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314" w:rsidRPr="0091197B" w:rsidRDefault="002C6314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2.</w:t>
            </w:r>
          </w:p>
        </w:tc>
      </w:tr>
      <w:tr w:rsidR="002C6314" w:rsidRPr="0091197B" w:rsidTr="00D2599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14" w:rsidRPr="0091197B" w:rsidRDefault="002C6314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3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14" w:rsidRPr="0091197B" w:rsidRDefault="002C6314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314" w:rsidRPr="0091197B" w:rsidRDefault="002C6314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3.</w:t>
            </w:r>
          </w:p>
        </w:tc>
      </w:tr>
      <w:tr w:rsidR="002C6314" w:rsidRPr="0091197B" w:rsidTr="00D2599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14" w:rsidRPr="0091197B" w:rsidRDefault="002C6314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14" w:rsidRPr="0091197B" w:rsidRDefault="002C6314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14" w:rsidRPr="0091197B" w:rsidRDefault="002C6314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</w:tr>
      <w:tr w:rsidR="002C6314" w:rsidRPr="0091197B" w:rsidTr="00D25997">
        <w:trPr>
          <w:trHeight w:val="454"/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14" w:rsidRPr="0091197B" w:rsidRDefault="002C6314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Датум:</w:t>
            </w:r>
          </w:p>
        </w:tc>
      </w:tr>
    </w:tbl>
    <w:p w:rsidR="002C6314" w:rsidRPr="002441B4" w:rsidRDefault="002C6314" w:rsidP="002C6314">
      <w:pPr>
        <w:rPr>
          <w:rFonts w:eastAsia="Times New Roman" w:cs="Times New Roman"/>
          <w:b/>
          <w:w w:val="90"/>
          <w:szCs w:val="24"/>
        </w:rPr>
      </w:pPr>
    </w:p>
    <w:sectPr w:rsidR="002C6314" w:rsidRPr="002441B4" w:rsidSect="00537226">
      <w:headerReference w:type="default" r:id="rId8"/>
      <w:footerReference w:type="default" r:id="rId9"/>
      <w:pgSz w:w="11906" w:h="16838" w:code="9"/>
      <w:pgMar w:top="1418" w:right="1418" w:bottom="119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771" w:rsidRDefault="00BB4771">
      <w:r>
        <w:separator/>
      </w:r>
    </w:p>
  </w:endnote>
  <w:endnote w:type="continuationSeparator" w:id="0">
    <w:p w:rsidR="00BB4771" w:rsidRDefault="00BB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5793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41B4" w:rsidRDefault="00814397">
        <w:pPr>
          <w:pStyle w:val="Footer"/>
          <w:jc w:val="center"/>
        </w:pPr>
        <w:r>
          <w:fldChar w:fldCharType="begin"/>
        </w:r>
        <w:r w:rsidR="002441B4">
          <w:instrText xml:space="preserve"> PAGE   \* MERGEFORMAT </w:instrText>
        </w:r>
        <w:r>
          <w:fldChar w:fldCharType="separate"/>
        </w:r>
        <w:r w:rsidR="007836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771" w:rsidRDefault="00BB4771">
      <w:r>
        <w:separator/>
      </w:r>
    </w:p>
  </w:footnote>
  <w:footnote w:type="continuationSeparator" w:id="0">
    <w:p w:rsidR="00BB4771" w:rsidRDefault="00BB4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534"/>
      <w:gridCol w:w="3006"/>
    </w:tblGrid>
    <w:tr w:rsidR="002D293B" w:rsidRPr="002D293B" w:rsidTr="006A4D86">
      <w:trPr>
        <w:trHeight w:val="1088"/>
      </w:trPr>
      <w:tc>
        <w:tcPr>
          <w:tcW w:w="990" w:type="dxa"/>
          <w:hideMark/>
        </w:tcPr>
        <w:p w:rsidR="002D293B" w:rsidRPr="002D293B" w:rsidRDefault="00F77E81" w:rsidP="002D293B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</w:rPr>
          </w:pPr>
          <w:r w:rsidRPr="002D293B">
            <w:rPr>
              <w:rFonts w:eastAsia="Times New Roman" w:cs="Times New Roman"/>
              <w:noProof/>
              <w:szCs w:val="24"/>
              <w:lang w:val="en-GB" w:eastAsia="en-GB"/>
            </w:rPr>
            <w:drawing>
              <wp:inline distT="0" distB="0" distL="0" distR="0">
                <wp:extent cx="393700" cy="680720"/>
                <wp:effectExtent l="0" t="0" r="6350" b="5080"/>
                <wp:docPr id="5" name="Picture 5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4" w:type="dxa"/>
          <w:vAlign w:val="center"/>
          <w:hideMark/>
        </w:tcPr>
        <w:p w:rsidR="002D293B" w:rsidRPr="00C42159" w:rsidRDefault="00F77E81" w:rsidP="00C42159">
          <w:pPr>
            <w:jc w:val="left"/>
            <w:rPr>
              <w:rFonts w:eastAsia="Times New Roman" w:cs="Times New Roman"/>
              <w:b/>
              <w:lang w:val="ru-RU"/>
            </w:rPr>
          </w:pPr>
          <w:r w:rsidRPr="00C42159">
            <w:rPr>
              <w:rFonts w:eastAsia="Times New Roman" w:cs="Times New Roman"/>
              <w:b/>
              <w:sz w:val="22"/>
              <w:lang w:val="ru-RU"/>
            </w:rPr>
            <w:t>Република Србија</w:t>
          </w:r>
        </w:p>
        <w:p w:rsidR="002D293B" w:rsidRPr="00C42159" w:rsidRDefault="00186CDB" w:rsidP="00C42159">
          <w:pPr>
            <w:jc w:val="left"/>
            <w:rPr>
              <w:rFonts w:eastAsia="Times New Roman" w:cs="Times New Roman"/>
              <w:lang w:val="ru-RU"/>
            </w:rPr>
          </w:pPr>
          <w:r w:rsidRPr="00C42159">
            <w:rPr>
              <w:rFonts w:eastAsia="Times New Roman" w:cs="Times New Roman"/>
              <w:sz w:val="22"/>
              <w:lang w:val="ru-RU"/>
            </w:rPr>
            <w:t>МИНИСТАРСТВО</w:t>
          </w:r>
          <w:r w:rsidRPr="00C42159">
            <w:rPr>
              <w:rFonts w:eastAsia="Times New Roman" w:cs="Times New Roman"/>
              <w:sz w:val="22"/>
            </w:rPr>
            <w:t xml:space="preserve"> </w:t>
          </w:r>
          <w:r w:rsidR="00F77E81" w:rsidRPr="00C42159">
            <w:rPr>
              <w:rFonts w:eastAsia="Times New Roman" w:cs="Times New Roman"/>
              <w:sz w:val="22"/>
              <w:lang w:val="ru-RU"/>
            </w:rPr>
            <w:t>ЗАШТИТЕ ЖИВОТНЕ СРЕДИНЕ</w:t>
          </w:r>
        </w:p>
        <w:p w:rsidR="002D293B" w:rsidRPr="00C42159" w:rsidRDefault="00186CDB" w:rsidP="00C42159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</w:rPr>
          </w:pPr>
          <w:r w:rsidRPr="00C42159">
            <w:rPr>
              <w:rFonts w:eastAsia="Times New Roman" w:cs="Times New Roman"/>
              <w:sz w:val="22"/>
              <w:lang w:val="ru-RU"/>
            </w:rPr>
            <w:t xml:space="preserve">Сектор </w:t>
          </w:r>
          <w:r w:rsidRPr="00C42159">
            <w:rPr>
              <w:rFonts w:eastAsia="Times New Roman" w:cs="Times New Roman"/>
              <w:sz w:val="22"/>
            </w:rPr>
            <w:t>за надзор и пре</w:t>
          </w:r>
          <w:r w:rsidR="00FB096D">
            <w:rPr>
              <w:rFonts w:eastAsia="Times New Roman" w:cs="Times New Roman"/>
              <w:sz w:val="22"/>
              <w:lang w:val="sr-Cyrl-RS"/>
            </w:rPr>
            <w:t>вентивно деловање</w:t>
          </w:r>
          <w:r w:rsidRPr="00C42159">
            <w:rPr>
              <w:rFonts w:eastAsia="Times New Roman" w:cs="Times New Roman"/>
              <w:sz w:val="22"/>
            </w:rPr>
            <w:t xml:space="preserve"> у животној средини</w:t>
          </w:r>
        </w:p>
        <w:p w:rsidR="005A04DD" w:rsidRPr="00C42159" w:rsidRDefault="005A04DD" w:rsidP="00C42159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</w:rPr>
          </w:pPr>
          <w:r w:rsidRPr="00C42159">
            <w:rPr>
              <w:rFonts w:eastAsia="Times New Roman" w:cs="Times New Roman"/>
              <w:sz w:val="22"/>
            </w:rPr>
            <w:t>Инспекција за рибарство</w:t>
          </w:r>
        </w:p>
      </w:tc>
      <w:tc>
        <w:tcPr>
          <w:tcW w:w="3006" w:type="dxa"/>
          <w:vAlign w:val="center"/>
          <w:hideMark/>
        </w:tcPr>
        <w:p w:rsidR="006D6B23" w:rsidRPr="00C42159" w:rsidRDefault="006D6B23" w:rsidP="00C42159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b/>
              <w:szCs w:val="24"/>
            </w:rPr>
          </w:pPr>
          <w:r w:rsidRPr="00C42159">
            <w:rPr>
              <w:rFonts w:eastAsia="Times New Roman" w:cs="Times New Roman"/>
              <w:b/>
              <w:szCs w:val="24"/>
              <w:lang w:val="sr-Cyrl-CS"/>
            </w:rPr>
            <w:t>Шифра: КЛ-</w:t>
          </w:r>
          <w:r w:rsidR="00FB096D">
            <w:rPr>
              <w:rFonts w:eastAsia="Times New Roman" w:cs="Times New Roman"/>
              <w:b/>
              <w:szCs w:val="24"/>
            </w:rPr>
            <w:t>34-01/03</w:t>
          </w:r>
        </w:p>
        <w:p w:rsidR="002D293B" w:rsidRPr="00C42159" w:rsidRDefault="006D6B23" w:rsidP="00FB096D">
          <w:pPr>
            <w:tabs>
              <w:tab w:val="center" w:pos="1418"/>
              <w:tab w:val="right" w:pos="9360"/>
            </w:tabs>
            <w:rPr>
              <w:rFonts w:eastAsia="Times New Roman" w:cs="Times New Roman"/>
            </w:rPr>
          </w:pPr>
          <w:r w:rsidRPr="00C42159">
            <w:rPr>
              <w:rFonts w:eastAsia="Times New Roman" w:cs="Times New Roman"/>
              <w:b/>
              <w:szCs w:val="24"/>
            </w:rPr>
            <w:t>Датум:</w:t>
          </w:r>
          <w:r w:rsidR="00FB096D">
            <w:rPr>
              <w:rFonts w:eastAsia="Times New Roman" w:cs="Times New Roman"/>
              <w:b/>
              <w:szCs w:val="24"/>
            </w:rPr>
            <w:t xml:space="preserve"> </w:t>
          </w:r>
          <w:r w:rsidR="00FB096D">
            <w:rPr>
              <w:rFonts w:eastAsia="Times New Roman" w:cs="Times New Roman"/>
              <w:b/>
              <w:szCs w:val="24"/>
              <w:lang w:val="sr-Cyrl-RS"/>
            </w:rPr>
            <w:t>12</w:t>
          </w:r>
          <w:r w:rsidR="00FB096D">
            <w:rPr>
              <w:rFonts w:eastAsia="Times New Roman" w:cs="Times New Roman"/>
              <w:b/>
              <w:szCs w:val="24"/>
            </w:rPr>
            <w:t>.</w:t>
          </w:r>
          <w:r w:rsidR="00FB096D">
            <w:rPr>
              <w:rFonts w:eastAsia="Times New Roman" w:cs="Times New Roman"/>
              <w:b/>
              <w:szCs w:val="24"/>
              <w:lang w:val="sr-Cyrl-RS"/>
            </w:rPr>
            <w:t>04</w:t>
          </w:r>
          <w:r w:rsidR="00FB096D">
            <w:rPr>
              <w:rFonts w:eastAsia="Times New Roman" w:cs="Times New Roman"/>
              <w:b/>
              <w:szCs w:val="24"/>
            </w:rPr>
            <w:t>.2021</w:t>
          </w:r>
          <w:r w:rsidR="00C42159">
            <w:rPr>
              <w:rFonts w:eastAsia="Times New Roman" w:cs="Times New Roman"/>
              <w:b/>
              <w:szCs w:val="24"/>
            </w:rPr>
            <w:t>.</w:t>
          </w:r>
        </w:p>
      </w:tc>
    </w:tr>
  </w:tbl>
  <w:p w:rsidR="006F5902" w:rsidRPr="009D23CA" w:rsidRDefault="00BB4771" w:rsidP="00D81134">
    <w:pPr>
      <w:pStyle w:val="Header"/>
      <w:tabs>
        <w:tab w:val="clear" w:pos="4680"/>
        <w:tab w:val="clear" w:pos="9360"/>
        <w:tab w:val="left" w:pos="7455"/>
      </w:tabs>
      <w:rPr>
        <w:rFonts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70A"/>
    <w:multiLevelType w:val="hybridMultilevel"/>
    <w:tmpl w:val="CC161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A3177"/>
    <w:multiLevelType w:val="hybridMultilevel"/>
    <w:tmpl w:val="B7445018"/>
    <w:lvl w:ilvl="0" w:tplc="3E0812B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51CE5"/>
    <w:multiLevelType w:val="hybridMultilevel"/>
    <w:tmpl w:val="66D2E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856EB"/>
    <w:multiLevelType w:val="hybridMultilevel"/>
    <w:tmpl w:val="978C7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269F6"/>
    <w:multiLevelType w:val="hybridMultilevel"/>
    <w:tmpl w:val="7C2E61E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09756B"/>
    <w:multiLevelType w:val="hybridMultilevel"/>
    <w:tmpl w:val="CE169F6C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2B3"/>
    <w:rsid w:val="000124A3"/>
    <w:rsid w:val="0001267E"/>
    <w:rsid w:val="00026FF6"/>
    <w:rsid w:val="000534CD"/>
    <w:rsid w:val="00056BF7"/>
    <w:rsid w:val="00062A91"/>
    <w:rsid w:val="000632F8"/>
    <w:rsid w:val="00082371"/>
    <w:rsid w:val="00083001"/>
    <w:rsid w:val="000D0A5F"/>
    <w:rsid w:val="000D45BF"/>
    <w:rsid w:val="000D4969"/>
    <w:rsid w:val="000E0133"/>
    <w:rsid w:val="000E6C4E"/>
    <w:rsid w:val="000F69D6"/>
    <w:rsid w:val="00100EE0"/>
    <w:rsid w:val="0010286C"/>
    <w:rsid w:val="001154ED"/>
    <w:rsid w:val="00122EF9"/>
    <w:rsid w:val="00126488"/>
    <w:rsid w:val="00135EDF"/>
    <w:rsid w:val="00143A24"/>
    <w:rsid w:val="00157807"/>
    <w:rsid w:val="00157F69"/>
    <w:rsid w:val="001600C1"/>
    <w:rsid w:val="0016447D"/>
    <w:rsid w:val="00165F38"/>
    <w:rsid w:val="00185C08"/>
    <w:rsid w:val="00186CDB"/>
    <w:rsid w:val="00193541"/>
    <w:rsid w:val="00193A9A"/>
    <w:rsid w:val="001A38EA"/>
    <w:rsid w:val="001A3D5F"/>
    <w:rsid w:val="001A3FBE"/>
    <w:rsid w:val="001B1324"/>
    <w:rsid w:val="001B311D"/>
    <w:rsid w:val="001B5259"/>
    <w:rsid w:val="001E03E5"/>
    <w:rsid w:val="001E2F71"/>
    <w:rsid w:val="001F05BA"/>
    <w:rsid w:val="002016DA"/>
    <w:rsid w:val="00211123"/>
    <w:rsid w:val="002441B4"/>
    <w:rsid w:val="00244534"/>
    <w:rsid w:val="00265BB6"/>
    <w:rsid w:val="002A17A8"/>
    <w:rsid w:val="002C2BC7"/>
    <w:rsid w:val="002C6314"/>
    <w:rsid w:val="002D4FA8"/>
    <w:rsid w:val="002E2C09"/>
    <w:rsid w:val="002E48DB"/>
    <w:rsid w:val="002E6F89"/>
    <w:rsid w:val="002F20B4"/>
    <w:rsid w:val="002F24E0"/>
    <w:rsid w:val="002F5B3A"/>
    <w:rsid w:val="00314197"/>
    <w:rsid w:val="0032410A"/>
    <w:rsid w:val="00331C24"/>
    <w:rsid w:val="0033357F"/>
    <w:rsid w:val="00341D41"/>
    <w:rsid w:val="0034394D"/>
    <w:rsid w:val="0036480C"/>
    <w:rsid w:val="003721D9"/>
    <w:rsid w:val="0037382D"/>
    <w:rsid w:val="00381509"/>
    <w:rsid w:val="003866CF"/>
    <w:rsid w:val="00393CBE"/>
    <w:rsid w:val="0039716A"/>
    <w:rsid w:val="003B1602"/>
    <w:rsid w:val="003B72F6"/>
    <w:rsid w:val="003D292D"/>
    <w:rsid w:val="003E0919"/>
    <w:rsid w:val="003F23DB"/>
    <w:rsid w:val="003F455D"/>
    <w:rsid w:val="003F70A8"/>
    <w:rsid w:val="004072A5"/>
    <w:rsid w:val="004078AB"/>
    <w:rsid w:val="00413E7E"/>
    <w:rsid w:val="0042649A"/>
    <w:rsid w:val="00436C41"/>
    <w:rsid w:val="004565D3"/>
    <w:rsid w:val="00464713"/>
    <w:rsid w:val="00466442"/>
    <w:rsid w:val="004855BB"/>
    <w:rsid w:val="00485F39"/>
    <w:rsid w:val="00493F22"/>
    <w:rsid w:val="00497B9E"/>
    <w:rsid w:val="004A2751"/>
    <w:rsid w:val="004D264D"/>
    <w:rsid w:val="004F3D28"/>
    <w:rsid w:val="00500E89"/>
    <w:rsid w:val="00501D0C"/>
    <w:rsid w:val="00504D89"/>
    <w:rsid w:val="00511F09"/>
    <w:rsid w:val="00513965"/>
    <w:rsid w:val="00522E1B"/>
    <w:rsid w:val="00524D99"/>
    <w:rsid w:val="00537226"/>
    <w:rsid w:val="00557140"/>
    <w:rsid w:val="005678AC"/>
    <w:rsid w:val="00570839"/>
    <w:rsid w:val="00580A12"/>
    <w:rsid w:val="00584297"/>
    <w:rsid w:val="00595756"/>
    <w:rsid w:val="00595C1C"/>
    <w:rsid w:val="005962C1"/>
    <w:rsid w:val="005A04DD"/>
    <w:rsid w:val="005C7049"/>
    <w:rsid w:val="005D16E3"/>
    <w:rsid w:val="005E6334"/>
    <w:rsid w:val="005F5CDB"/>
    <w:rsid w:val="005F7FAE"/>
    <w:rsid w:val="006314A6"/>
    <w:rsid w:val="0064307A"/>
    <w:rsid w:val="0065007D"/>
    <w:rsid w:val="006535A5"/>
    <w:rsid w:val="0067324F"/>
    <w:rsid w:val="00677C12"/>
    <w:rsid w:val="006805B8"/>
    <w:rsid w:val="006808C9"/>
    <w:rsid w:val="00680D77"/>
    <w:rsid w:val="006877F4"/>
    <w:rsid w:val="006957C9"/>
    <w:rsid w:val="006A126E"/>
    <w:rsid w:val="006C37D6"/>
    <w:rsid w:val="006D6B23"/>
    <w:rsid w:val="006F1445"/>
    <w:rsid w:val="006F15CD"/>
    <w:rsid w:val="00701194"/>
    <w:rsid w:val="007068D3"/>
    <w:rsid w:val="00706FBC"/>
    <w:rsid w:val="007150C5"/>
    <w:rsid w:val="00720D1A"/>
    <w:rsid w:val="00725541"/>
    <w:rsid w:val="00732504"/>
    <w:rsid w:val="007348BB"/>
    <w:rsid w:val="0073526B"/>
    <w:rsid w:val="00744D1A"/>
    <w:rsid w:val="00745DDC"/>
    <w:rsid w:val="007464F2"/>
    <w:rsid w:val="00750035"/>
    <w:rsid w:val="0075607C"/>
    <w:rsid w:val="00757B2E"/>
    <w:rsid w:val="007672B3"/>
    <w:rsid w:val="007758BA"/>
    <w:rsid w:val="0078369B"/>
    <w:rsid w:val="00783902"/>
    <w:rsid w:val="00784EB1"/>
    <w:rsid w:val="007946B3"/>
    <w:rsid w:val="00797D1D"/>
    <w:rsid w:val="007B1DC7"/>
    <w:rsid w:val="007B3269"/>
    <w:rsid w:val="007B5337"/>
    <w:rsid w:val="007B7225"/>
    <w:rsid w:val="007D2D4A"/>
    <w:rsid w:val="007E77E7"/>
    <w:rsid w:val="007F2570"/>
    <w:rsid w:val="00810911"/>
    <w:rsid w:val="00814085"/>
    <w:rsid w:val="00814397"/>
    <w:rsid w:val="00816FB2"/>
    <w:rsid w:val="00821B5A"/>
    <w:rsid w:val="008509D9"/>
    <w:rsid w:val="00854E16"/>
    <w:rsid w:val="0088434C"/>
    <w:rsid w:val="00885FF3"/>
    <w:rsid w:val="0088628E"/>
    <w:rsid w:val="008874A9"/>
    <w:rsid w:val="008B3386"/>
    <w:rsid w:val="008C77C7"/>
    <w:rsid w:val="008E3526"/>
    <w:rsid w:val="008E70AD"/>
    <w:rsid w:val="00904BB8"/>
    <w:rsid w:val="00944C2A"/>
    <w:rsid w:val="0094713E"/>
    <w:rsid w:val="0095374B"/>
    <w:rsid w:val="009612F6"/>
    <w:rsid w:val="009665E4"/>
    <w:rsid w:val="0097072A"/>
    <w:rsid w:val="0097162F"/>
    <w:rsid w:val="00973D68"/>
    <w:rsid w:val="00975226"/>
    <w:rsid w:val="009864EB"/>
    <w:rsid w:val="0099373F"/>
    <w:rsid w:val="00995501"/>
    <w:rsid w:val="009977F2"/>
    <w:rsid w:val="009A1CAD"/>
    <w:rsid w:val="009A47F6"/>
    <w:rsid w:val="009A6FB9"/>
    <w:rsid w:val="009B4007"/>
    <w:rsid w:val="009B7DE1"/>
    <w:rsid w:val="009C4A3A"/>
    <w:rsid w:val="009C585D"/>
    <w:rsid w:val="009D0CAA"/>
    <w:rsid w:val="009D23CA"/>
    <w:rsid w:val="009E015B"/>
    <w:rsid w:val="009E4D44"/>
    <w:rsid w:val="009F186C"/>
    <w:rsid w:val="009F5DD1"/>
    <w:rsid w:val="00A1690F"/>
    <w:rsid w:val="00A612FF"/>
    <w:rsid w:val="00A627FD"/>
    <w:rsid w:val="00A65718"/>
    <w:rsid w:val="00A66752"/>
    <w:rsid w:val="00A71CCE"/>
    <w:rsid w:val="00A81A59"/>
    <w:rsid w:val="00A84C18"/>
    <w:rsid w:val="00A87D8C"/>
    <w:rsid w:val="00A96F02"/>
    <w:rsid w:val="00AB6FB3"/>
    <w:rsid w:val="00AD3534"/>
    <w:rsid w:val="00AD7706"/>
    <w:rsid w:val="00AF4F02"/>
    <w:rsid w:val="00B01E2A"/>
    <w:rsid w:val="00B1266C"/>
    <w:rsid w:val="00B140AC"/>
    <w:rsid w:val="00B209B4"/>
    <w:rsid w:val="00B3001B"/>
    <w:rsid w:val="00B31E35"/>
    <w:rsid w:val="00B512BF"/>
    <w:rsid w:val="00B558A7"/>
    <w:rsid w:val="00B824C3"/>
    <w:rsid w:val="00BA568E"/>
    <w:rsid w:val="00BB4771"/>
    <w:rsid w:val="00BB4A72"/>
    <w:rsid w:val="00BD2EBB"/>
    <w:rsid w:val="00BD4D7D"/>
    <w:rsid w:val="00BD4E89"/>
    <w:rsid w:val="00BE4FB3"/>
    <w:rsid w:val="00BE53A4"/>
    <w:rsid w:val="00BE66B7"/>
    <w:rsid w:val="00C00B49"/>
    <w:rsid w:val="00C00F72"/>
    <w:rsid w:val="00C16939"/>
    <w:rsid w:val="00C16D5A"/>
    <w:rsid w:val="00C176EA"/>
    <w:rsid w:val="00C25EF4"/>
    <w:rsid w:val="00C42159"/>
    <w:rsid w:val="00C45BD2"/>
    <w:rsid w:val="00C628F9"/>
    <w:rsid w:val="00C8651D"/>
    <w:rsid w:val="00C87672"/>
    <w:rsid w:val="00C972C6"/>
    <w:rsid w:val="00C97C48"/>
    <w:rsid w:val="00CB10DA"/>
    <w:rsid w:val="00CC147A"/>
    <w:rsid w:val="00CC17B0"/>
    <w:rsid w:val="00CD15C1"/>
    <w:rsid w:val="00CE14DB"/>
    <w:rsid w:val="00CF0A81"/>
    <w:rsid w:val="00CF48C8"/>
    <w:rsid w:val="00D023CE"/>
    <w:rsid w:val="00D05C74"/>
    <w:rsid w:val="00D124DC"/>
    <w:rsid w:val="00D15E91"/>
    <w:rsid w:val="00D23660"/>
    <w:rsid w:val="00D4552A"/>
    <w:rsid w:val="00D50150"/>
    <w:rsid w:val="00D55728"/>
    <w:rsid w:val="00D63997"/>
    <w:rsid w:val="00D64FC2"/>
    <w:rsid w:val="00D73DDC"/>
    <w:rsid w:val="00D760BC"/>
    <w:rsid w:val="00D81134"/>
    <w:rsid w:val="00D92D29"/>
    <w:rsid w:val="00D96A61"/>
    <w:rsid w:val="00DA7915"/>
    <w:rsid w:val="00DB5E76"/>
    <w:rsid w:val="00DF60F8"/>
    <w:rsid w:val="00E00F93"/>
    <w:rsid w:val="00E05311"/>
    <w:rsid w:val="00E14B64"/>
    <w:rsid w:val="00E17DC7"/>
    <w:rsid w:val="00E40AFF"/>
    <w:rsid w:val="00E521DA"/>
    <w:rsid w:val="00E85644"/>
    <w:rsid w:val="00E9030E"/>
    <w:rsid w:val="00E9523F"/>
    <w:rsid w:val="00EA06E3"/>
    <w:rsid w:val="00EB4462"/>
    <w:rsid w:val="00EC35BF"/>
    <w:rsid w:val="00EC6557"/>
    <w:rsid w:val="00EE43DD"/>
    <w:rsid w:val="00EF11DC"/>
    <w:rsid w:val="00F00EA8"/>
    <w:rsid w:val="00F432D1"/>
    <w:rsid w:val="00F50DF2"/>
    <w:rsid w:val="00F523C4"/>
    <w:rsid w:val="00F77E81"/>
    <w:rsid w:val="00F84809"/>
    <w:rsid w:val="00F84F13"/>
    <w:rsid w:val="00F92753"/>
    <w:rsid w:val="00F94AC7"/>
    <w:rsid w:val="00FB076D"/>
    <w:rsid w:val="00FB096D"/>
    <w:rsid w:val="00FB1B5A"/>
    <w:rsid w:val="00FC733E"/>
    <w:rsid w:val="00FD6C03"/>
    <w:rsid w:val="00FD6E13"/>
    <w:rsid w:val="00FE3CF5"/>
    <w:rsid w:val="00FF0EC7"/>
    <w:rsid w:val="00FF1CB5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96D2F"/>
  <w15:docId w15:val="{694DCCA6-632D-4C03-8BA3-23C39747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1B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E81"/>
    <w:pPr>
      <w:ind w:left="720"/>
      <w:contextualSpacing/>
    </w:pPr>
    <w:rPr>
      <w:rFonts w:eastAsia="Times New Roman" w:cs="Times New Roman"/>
      <w:szCs w:val="24"/>
      <w:lang w:val="hr-HR"/>
    </w:rPr>
  </w:style>
  <w:style w:type="paragraph" w:styleId="NoSpacing">
    <w:name w:val="No Spacing"/>
    <w:uiPriority w:val="1"/>
    <w:qFormat/>
    <w:rsid w:val="00F77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F77E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E8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7E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E8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E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E8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59188-F4DD-4EC4-A2BE-A8AD281A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</dc:creator>
  <cp:keywords/>
  <dc:description/>
  <cp:lastModifiedBy>Slavica Lekic</cp:lastModifiedBy>
  <cp:revision>2</cp:revision>
  <dcterms:created xsi:type="dcterms:W3CDTF">2021-04-09T07:28:00Z</dcterms:created>
  <dcterms:modified xsi:type="dcterms:W3CDTF">2021-04-09T07:28:00Z</dcterms:modified>
</cp:coreProperties>
</file>